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0.jpg" ContentType="image/jpg"/>
  <Override PartName="/word/media/image13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B812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63D44E8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2789653B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5CFD401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3A9FA96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A912412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D21C5B2" w14:textId="3D0A3F35" w:rsidR="00F87D86" w:rsidRPr="00497D0F" w:rsidRDefault="00C2229C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  <w:r>
              <w:rPr>
                <w:rFonts w:ascii="宋体" w:hAnsi="宋体" w:hint="eastAsia"/>
                <w:szCs w:val="21"/>
              </w:rPr>
              <w:t>合肥某住区</w:t>
            </w:r>
          </w:p>
        </w:tc>
      </w:tr>
      <w:tr w:rsidR="00F87D86" w:rsidRPr="00497D0F" w14:paraId="3D1E8AD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FEF37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1CE945E" w14:textId="311ACB3E" w:rsidR="00F87D86" w:rsidRPr="00497D0F" w:rsidRDefault="00C2229C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合肥</w:t>
            </w:r>
          </w:p>
        </w:tc>
      </w:tr>
      <w:tr w:rsidR="00F87D86" w:rsidRPr="00497D0F" w14:paraId="2743683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C1A99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B93918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4101172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022DA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E9EE69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693BEE3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E22D6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F39F8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031C5F7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2E643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DC82AB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531563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86305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0F86B1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133F7F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C4E49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C82CE6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173A6F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BCA1D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C98EAC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EE7DE9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D82C6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C2DAA38" w14:textId="6ADD2CC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</w:t>
            </w:r>
            <w:r w:rsidR="004F29F9">
              <w:rPr>
                <w:rFonts w:ascii="Times New Roman" w:hAnsi="Times New Roman" w:cs="Times New Roman"/>
                <w:szCs w:val="21"/>
              </w:rPr>
              <w:t>2</w:t>
            </w:r>
            <w:r w:rsidRPr="00497D0F">
              <w:rPr>
                <w:rFonts w:ascii="Times New Roman" w:hAnsi="Times New Roman" w:cs="Times New Roman"/>
                <w:szCs w:val="21"/>
              </w:rPr>
              <w:t>年月</w:t>
            </w:r>
            <w:r w:rsidRPr="00497D0F">
              <w:rPr>
                <w:rFonts w:ascii="Times New Roman" w:hAnsi="Times New Roman" w:cs="Times New Roman"/>
                <w:szCs w:val="21"/>
              </w:rPr>
              <w:t>10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305416AF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39421F3E" wp14:editId="38B56B2F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15C3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6438E6F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60A99A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FB678C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6CDF648E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BBF7A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1814B6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75F8D8BF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17EA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4388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F0E6B04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00B7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E4228E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 w14:paraId="472C5297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A695867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6713054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F57AFE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2030868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9664410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34E0231" w14:textId="77777777" w:rsidR="00A91F30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8506857" w:history="1">
        <w:r w:rsidR="00A91F30" w:rsidRPr="00400AA6">
          <w:rPr>
            <w:rStyle w:val="a7"/>
            <w:rFonts w:ascii="黑体" w:hAnsi="黑体"/>
            <w:noProof/>
            <w:kern w:val="32"/>
          </w:rPr>
          <w:t>1.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32B6C640" w14:textId="77777777" w:rsidR="00A91F30" w:rsidRDefault="00887EB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8" w:history="1">
        <w:r w:rsidR="00A91F30" w:rsidRPr="00400AA6">
          <w:rPr>
            <w:rStyle w:val="a7"/>
            <w:noProof/>
          </w:rPr>
          <w:t>1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基本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28E064C9" w14:textId="77777777" w:rsidR="00A91F30" w:rsidRDefault="00887EB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9" w:history="1">
        <w:r w:rsidR="00A91F30" w:rsidRPr="00400AA6">
          <w:rPr>
            <w:rStyle w:val="a7"/>
            <w:noProof/>
          </w:rPr>
          <w:t>1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平面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9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43873D33" w14:textId="77777777" w:rsidR="00A91F30" w:rsidRDefault="00887EB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0" w:history="1">
        <w:r w:rsidR="00A91F30" w:rsidRPr="00400AA6">
          <w:rPr>
            <w:rStyle w:val="a7"/>
            <w:noProof/>
          </w:rPr>
          <w:t>1.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三维轴测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0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0</w:t>
        </w:r>
        <w:r w:rsidR="00A91F30">
          <w:rPr>
            <w:noProof/>
            <w:webHidden/>
          </w:rPr>
          <w:fldChar w:fldCharType="end"/>
        </w:r>
      </w:hyperlink>
    </w:p>
    <w:p w14:paraId="3643A0A0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1" w:history="1">
        <w:r w:rsidR="00A91F30" w:rsidRPr="00400AA6">
          <w:rPr>
            <w:rStyle w:val="a7"/>
            <w:rFonts w:ascii="Arial" w:hAnsi="Arial"/>
            <w:noProof/>
            <w:kern w:val="32"/>
          </w:rPr>
          <w:t>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参考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1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5B75DE75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2" w:history="1">
        <w:r w:rsidR="00A91F30" w:rsidRPr="00400AA6">
          <w:rPr>
            <w:rStyle w:val="a7"/>
            <w:rFonts w:ascii="Arial" w:hAnsi="Arial"/>
            <w:noProof/>
            <w:kern w:val="32"/>
          </w:rPr>
          <w:t>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评价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2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53E42185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3" w:history="1">
        <w:r w:rsidR="00A91F30" w:rsidRPr="00400AA6">
          <w:rPr>
            <w:rStyle w:val="a7"/>
            <w:rFonts w:ascii="Arial" w:hAnsi="Arial"/>
            <w:noProof/>
            <w:kern w:val="32"/>
          </w:rPr>
          <w:t>4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原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3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2</w:t>
        </w:r>
        <w:r w:rsidR="00A91F30">
          <w:rPr>
            <w:noProof/>
            <w:webHidden/>
          </w:rPr>
          <w:fldChar w:fldCharType="end"/>
        </w:r>
      </w:hyperlink>
    </w:p>
    <w:p w14:paraId="71E6BE2F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4" w:history="1">
        <w:r w:rsidR="00A91F30" w:rsidRPr="00400AA6">
          <w:rPr>
            <w:rStyle w:val="a7"/>
            <w:rFonts w:ascii="Arial" w:hAnsi="Arial"/>
            <w:noProof/>
            <w:kern w:val="32"/>
          </w:rPr>
          <w:t>5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参数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4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3C1B0D3B" w14:textId="77777777" w:rsidR="00A91F30" w:rsidRDefault="00887EB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5" w:history="1">
        <w:r w:rsidR="00A91F30" w:rsidRPr="00400AA6">
          <w:rPr>
            <w:rStyle w:val="a7"/>
            <w:noProof/>
          </w:rPr>
          <w:t>5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渗透风量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5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74D76985" w14:textId="77777777" w:rsidR="00A91F30" w:rsidRDefault="00887EB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6" w:history="1">
        <w:r w:rsidR="00A91F30" w:rsidRPr="00400AA6">
          <w:rPr>
            <w:rStyle w:val="a7"/>
            <w:noProof/>
          </w:rPr>
          <w:t>5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室内装修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6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06F81266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7" w:history="1">
        <w:r w:rsidR="00A91F30" w:rsidRPr="00400AA6">
          <w:rPr>
            <w:rStyle w:val="a7"/>
            <w:rFonts w:ascii="Arial" w:hAnsi="Arial"/>
            <w:noProof/>
            <w:kern w:val="32"/>
          </w:rPr>
          <w:t>6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结果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9</w:t>
        </w:r>
        <w:r w:rsidR="00A91F30">
          <w:rPr>
            <w:noProof/>
            <w:webHidden/>
          </w:rPr>
          <w:fldChar w:fldCharType="end"/>
        </w:r>
      </w:hyperlink>
    </w:p>
    <w:p w14:paraId="75E688ED" w14:textId="77777777" w:rsidR="00A91F30" w:rsidRDefault="00887EB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8" w:history="1">
        <w:r w:rsidR="00A91F30" w:rsidRPr="00400AA6">
          <w:rPr>
            <w:rStyle w:val="a7"/>
            <w:rFonts w:ascii="Arial" w:hAnsi="Arial"/>
            <w:noProof/>
            <w:kern w:val="32"/>
          </w:rPr>
          <w:t>7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结论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22</w:t>
        </w:r>
        <w:r w:rsidR="00A91F30">
          <w:rPr>
            <w:noProof/>
            <w:webHidden/>
          </w:rPr>
          <w:fldChar w:fldCharType="end"/>
        </w:r>
      </w:hyperlink>
    </w:p>
    <w:p w14:paraId="281FDCF1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696BD24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86FE27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7509B5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A635E5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1265F35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81F51E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49659CB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6FFAE25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9C87C69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B59A01C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58506858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459772A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860357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EF707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字楼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5BA707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78E934" w14:textId="77777777" w:rsidR="006E556C" w:rsidRPr="00497D0F" w:rsidRDefault="00581048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北京</w:t>
            </w:r>
            <w:r w:rsidR="006E556C"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6D66156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E15D61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6C237E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51841.51m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3E63CD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B9650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00mm</w:t>
            </w:r>
          </w:p>
        </w:tc>
      </w:tr>
      <w:tr w:rsidR="006E556C" w:rsidRPr="00497D0F" w14:paraId="383C928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05042C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1D7EE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09AB59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346CB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6CE5FA0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6372609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5850685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7CBB07D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E29153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91F5204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22DDC5DD" wp14:editId="30FC7652">
            <wp:extent cx="5667375" cy="4248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5365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~8层平面</w:t>
      </w:r>
    </w:p>
    <w:p w14:paraId="587E31EA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053E2C2" wp14:editId="0D2F0472">
            <wp:extent cx="5667375" cy="6991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D13F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9~10层平面</w:t>
      </w:r>
    </w:p>
    <w:p w14:paraId="506145A9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FCA4654" wp14:editId="6DF8F834">
            <wp:extent cx="5667375" cy="6991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5443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2~15层平面</w:t>
      </w:r>
    </w:p>
    <w:p w14:paraId="0D3F6F73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356CE1E" wp14:editId="342E05AE">
            <wp:extent cx="5667375" cy="6991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51D6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6~20层平面</w:t>
      </w:r>
    </w:p>
    <w:p w14:paraId="75876E62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49CA133" wp14:editId="67E11C2F">
            <wp:extent cx="5667375" cy="6991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82A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2~27层平面</w:t>
      </w:r>
    </w:p>
    <w:p w14:paraId="63B4791E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2031E2D" wp14:editId="0CA97BCB">
            <wp:extent cx="5667375" cy="6991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6963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8~30层平面</w:t>
      </w:r>
    </w:p>
    <w:p w14:paraId="54B2CD9C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CFECD3F" wp14:editId="3614D410">
            <wp:extent cx="5667375" cy="6991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0EC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2~40层平面</w:t>
      </w:r>
    </w:p>
    <w:p w14:paraId="4EA4031D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8182C0C" wp14:editId="325EB814">
            <wp:extent cx="5667375" cy="7048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4029" w14:textId="77777777" w:rsidR="00111BFE" w:rsidRDefault="00D7327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1层平面</w:t>
      </w:r>
    </w:p>
    <w:p w14:paraId="0E622975" w14:textId="77777777" w:rsidR="00111BFE" w:rsidRDefault="00111BFE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6DD28B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D6F2189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585068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  <w:proofErr w:type="spellEnd"/>
    </w:p>
    <w:p w14:paraId="3B665BB0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62B7DF9F" w14:textId="77777777" w:rsidTr="00785457">
        <w:tc>
          <w:tcPr>
            <w:tcW w:w="8277" w:type="dxa"/>
          </w:tcPr>
          <w:p w14:paraId="60D83D63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bookmarkEnd w:id="16"/>
            <w:r>
              <w:rPr>
                <w:noProof/>
              </w:rPr>
              <w:lastRenderedPageBreak/>
              <w:drawing>
                <wp:inline distT="0" distB="0" distL="0" distR="0" wp14:anchorId="76C8AA6F" wp14:editId="0B3F55FE">
                  <wp:extent cx="4019972" cy="37151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ABCBD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DF780A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1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6B0FEA1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5C93BF7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B24BC5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B5AA22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F0BD41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3D43DF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205ADF4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5933EAB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37BFBB4E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59FF1798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18176DA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6EB96907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362C94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A390B5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697502B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8F6E95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56347F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FCFBF3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1FE7A3C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1483F53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1AEFB10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CCC109D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6BA640F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417D76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30E23F39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2A04034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0330AD5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08CBFB3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147104E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4ED529C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2B031F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C79FB4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0EA9496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0F72BFC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117F0834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01335E4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AB59068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271B6D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F80C31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9C83AA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1FCBDC2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16A6192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DFE1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9D9A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1A09E8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9EEBBC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6A651C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59C232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38089AF0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D2CAC66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39E5728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5DE9C4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781DED6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F28E59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EFC26E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3A6E0281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962CF6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4EBA7EC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718395F5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C82829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5D85AE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8253D4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67AC4D9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82A802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8865DFD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01CDBE0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E2C149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EB42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1369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C75E0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FD87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CD0FCF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9C4C71C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5D071D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8AC81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CFE50F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374626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2F0DC0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D357F5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0863DA9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433FAC22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D178698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5A932DC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07D8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ED0B3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5D364D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D15B1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5FA11F6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BB60C6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3B7C969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35AB33FE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3F67623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11ECE8B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7D2B9E2" wp14:editId="0A31C6F5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C52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63C16C0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2A41B019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50D7B9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14AEE6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2A9A9A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1DD841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7A224BA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10BE8225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77938BC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72670073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748938FB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5850686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4F5BE31A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13244845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71F5412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8D156F2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5850686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20183C4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111BFE" w14:paraId="0B8FF82E" w14:textId="77777777">
        <w:tc>
          <w:tcPr>
            <w:tcW w:w="1647" w:type="dxa"/>
            <w:shd w:val="clear" w:color="auto" w:fill="E6E6E6"/>
            <w:vAlign w:val="center"/>
          </w:tcPr>
          <w:p w14:paraId="4F28C7B9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A82F605" w14:textId="77777777" w:rsidR="00111BFE" w:rsidRDefault="00D7327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D251AA6" w14:textId="77777777" w:rsidR="00111BFE" w:rsidRDefault="00D7327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37C1D4F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B7D32B8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0FA092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111BFE" w14:paraId="45E60DFA" w14:textId="77777777">
        <w:tc>
          <w:tcPr>
            <w:tcW w:w="1647" w:type="dxa"/>
            <w:vAlign w:val="center"/>
          </w:tcPr>
          <w:p w14:paraId="2D30A8F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ECFFF8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4C8A9D0F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CB81912" w14:textId="77777777" w:rsidR="00111BFE" w:rsidRDefault="00D7327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3DA6B276" w14:textId="77777777" w:rsidR="00111BFE" w:rsidRDefault="00D7327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3F193A80" w14:textId="77777777" w:rsidR="00111BFE" w:rsidRDefault="00D73270">
            <w:pPr>
              <w:jc w:val="center"/>
            </w:pPr>
            <w:r>
              <w:t>0.062</w:t>
            </w:r>
          </w:p>
        </w:tc>
      </w:tr>
      <w:tr w:rsidR="00111BFE" w14:paraId="5156BB3B" w14:textId="77777777">
        <w:tc>
          <w:tcPr>
            <w:tcW w:w="1647" w:type="dxa"/>
            <w:vAlign w:val="center"/>
          </w:tcPr>
          <w:p w14:paraId="25B3029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5F78363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1C505D8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E7E00D8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62F31BFC" w14:textId="77777777" w:rsidR="00111BFE" w:rsidRDefault="00D7327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23857142" w14:textId="77777777" w:rsidR="00111BFE" w:rsidRDefault="00D73270">
            <w:pPr>
              <w:jc w:val="center"/>
            </w:pPr>
            <w:r>
              <w:t>0.042</w:t>
            </w:r>
          </w:p>
        </w:tc>
      </w:tr>
      <w:tr w:rsidR="00111BFE" w14:paraId="336E8F5D" w14:textId="77777777">
        <w:tc>
          <w:tcPr>
            <w:tcW w:w="1647" w:type="dxa"/>
            <w:vAlign w:val="center"/>
          </w:tcPr>
          <w:p w14:paraId="0759A08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146F0EB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3944F83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BBAFD93" w14:textId="77777777" w:rsidR="00111BFE" w:rsidRDefault="00D7327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7F9ED7F3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BCF86AF" w14:textId="77777777" w:rsidR="00111BFE" w:rsidRDefault="00D73270">
            <w:pPr>
              <w:jc w:val="center"/>
            </w:pPr>
            <w:r>
              <w:t>0.042</w:t>
            </w:r>
          </w:p>
        </w:tc>
      </w:tr>
    </w:tbl>
    <w:p w14:paraId="337EA792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表"/>
      <w:bookmarkEnd w:id="24"/>
    </w:p>
    <w:p w14:paraId="1CEF5C24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25AE8B39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111BFE" w14:paraId="204DD5D0" w14:textId="77777777">
        <w:tc>
          <w:tcPr>
            <w:tcW w:w="452" w:type="dxa"/>
            <w:shd w:val="clear" w:color="auto" w:fill="E6E6E6"/>
            <w:vAlign w:val="center"/>
          </w:tcPr>
          <w:p w14:paraId="341FE1C0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62446A3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8B6A46B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1CE8879" w14:textId="77777777" w:rsidR="00111BFE" w:rsidRDefault="00D7327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B563724" w14:textId="77777777" w:rsidR="00111BFE" w:rsidRDefault="00D7327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58E27DB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99BFD35" w14:textId="77777777" w:rsidR="00111BFE" w:rsidRDefault="00D7327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111BFE" w14:paraId="2681388B" w14:textId="77777777">
        <w:tc>
          <w:tcPr>
            <w:tcW w:w="452" w:type="dxa"/>
            <w:vMerge w:val="restart"/>
            <w:vAlign w:val="center"/>
          </w:tcPr>
          <w:p w14:paraId="65105431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3E7ACE84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14:paraId="08517B5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8F4925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99EEB2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AEE41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07152C5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717A4329" w14:textId="77777777">
        <w:tc>
          <w:tcPr>
            <w:tcW w:w="452" w:type="dxa"/>
            <w:vMerge/>
            <w:vAlign w:val="center"/>
          </w:tcPr>
          <w:p w14:paraId="4662FDC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AF31A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10DCD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F5D42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D92CD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69A464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7876D5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980048D" w14:textId="77777777">
        <w:tc>
          <w:tcPr>
            <w:tcW w:w="452" w:type="dxa"/>
            <w:vMerge/>
            <w:vAlign w:val="center"/>
          </w:tcPr>
          <w:p w14:paraId="7A6F65F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A7330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5CA6D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78B0F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2AA68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44B54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EA81BD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FAFA959" w14:textId="77777777">
        <w:tc>
          <w:tcPr>
            <w:tcW w:w="452" w:type="dxa"/>
            <w:vMerge/>
            <w:vAlign w:val="center"/>
          </w:tcPr>
          <w:p w14:paraId="6F3B8DB4" w14:textId="77777777" w:rsidR="00111BFE" w:rsidRDefault="00D73270">
            <w:pPr>
              <w:jc w:val="center"/>
            </w:pPr>
            <w:r>
              <w:lastRenderedPageBreak/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5AB83597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 w14:paraId="67ECBDC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39E9B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8C7EA9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7EBBC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F5C5BC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0817AB87" w14:textId="77777777">
        <w:tc>
          <w:tcPr>
            <w:tcW w:w="452" w:type="dxa"/>
            <w:vMerge/>
            <w:vAlign w:val="center"/>
          </w:tcPr>
          <w:p w14:paraId="31006C1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40518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847C5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A2D66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08A54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B98FE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D2551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AF3D002" w14:textId="77777777">
        <w:tc>
          <w:tcPr>
            <w:tcW w:w="452" w:type="dxa"/>
            <w:vMerge/>
            <w:vAlign w:val="center"/>
          </w:tcPr>
          <w:p w14:paraId="0F1C0EC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7056C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BE637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F9BAA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7A288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72968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F062CDD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4EB50BC" w14:textId="77777777">
        <w:tc>
          <w:tcPr>
            <w:tcW w:w="452" w:type="dxa"/>
            <w:vMerge/>
            <w:vAlign w:val="center"/>
          </w:tcPr>
          <w:p w14:paraId="067FBFA3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6DE77AB2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 w14:paraId="645AFE7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1E1FD1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5B83D7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1AE8B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5E1F81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75483F86" w14:textId="77777777">
        <w:tc>
          <w:tcPr>
            <w:tcW w:w="452" w:type="dxa"/>
            <w:vMerge/>
            <w:vAlign w:val="center"/>
          </w:tcPr>
          <w:p w14:paraId="628510F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E8B75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CD3AE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59644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969E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A0FFEB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AC410D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4C9E1677" w14:textId="77777777">
        <w:tc>
          <w:tcPr>
            <w:tcW w:w="452" w:type="dxa"/>
            <w:vMerge/>
            <w:vAlign w:val="center"/>
          </w:tcPr>
          <w:p w14:paraId="6FB9F38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C0B25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86E99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BCC10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458AE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EEE683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216EA1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8551A62" w14:textId="77777777">
        <w:tc>
          <w:tcPr>
            <w:tcW w:w="452" w:type="dxa"/>
            <w:vMerge/>
            <w:vAlign w:val="center"/>
          </w:tcPr>
          <w:p w14:paraId="67D0B65C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4CF0CD2D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 w14:paraId="4CFC047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B43861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87C2A2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69CF2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3C8207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3719715B" w14:textId="77777777">
        <w:tc>
          <w:tcPr>
            <w:tcW w:w="452" w:type="dxa"/>
            <w:vMerge/>
            <w:vAlign w:val="center"/>
          </w:tcPr>
          <w:p w14:paraId="73E22B9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B03CB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161D1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6792D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7909A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B74842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FE3A8F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E91256C" w14:textId="77777777">
        <w:tc>
          <w:tcPr>
            <w:tcW w:w="452" w:type="dxa"/>
            <w:vMerge/>
            <w:vAlign w:val="center"/>
          </w:tcPr>
          <w:p w14:paraId="661E73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3BD52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6D1F5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59500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61336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4FDDC1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F17137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DE0051F" w14:textId="77777777">
        <w:tc>
          <w:tcPr>
            <w:tcW w:w="452" w:type="dxa"/>
            <w:vMerge/>
            <w:vAlign w:val="center"/>
          </w:tcPr>
          <w:p w14:paraId="11555CEE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12DACEE3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 w14:paraId="6F3F855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2EA971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CB35AB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AD21E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FBB1C7" w14:textId="77777777" w:rsidR="00111BFE" w:rsidRDefault="00D73270">
            <w:pPr>
              <w:jc w:val="center"/>
            </w:pPr>
            <w:r>
              <w:t>35.9</w:t>
            </w:r>
          </w:p>
        </w:tc>
      </w:tr>
      <w:tr w:rsidR="00111BFE" w14:paraId="26FCC276" w14:textId="77777777">
        <w:tc>
          <w:tcPr>
            <w:tcW w:w="452" w:type="dxa"/>
            <w:vMerge/>
            <w:vAlign w:val="center"/>
          </w:tcPr>
          <w:p w14:paraId="36314A5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FD711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E7C9B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31FC7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B0628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C0154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FD2EE4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30ACCCF1" w14:textId="77777777">
        <w:tc>
          <w:tcPr>
            <w:tcW w:w="452" w:type="dxa"/>
            <w:vMerge/>
            <w:vAlign w:val="center"/>
          </w:tcPr>
          <w:p w14:paraId="49BCF6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4360C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E40E0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FAFFA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2F879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71430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248270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65ADEA48" w14:textId="77777777">
        <w:tc>
          <w:tcPr>
            <w:tcW w:w="452" w:type="dxa"/>
            <w:vMerge/>
            <w:vAlign w:val="center"/>
          </w:tcPr>
          <w:p w14:paraId="703F139D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3EE0549D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 w14:paraId="3F1AD82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3E28D0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5494F5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75718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9044D9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4679CD91" w14:textId="77777777">
        <w:tc>
          <w:tcPr>
            <w:tcW w:w="452" w:type="dxa"/>
            <w:vMerge/>
            <w:vAlign w:val="center"/>
          </w:tcPr>
          <w:p w14:paraId="5C01C7D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5D3ED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411BA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CF4D3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D2AFA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AA07C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F9B3F6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06E92051" w14:textId="77777777">
        <w:tc>
          <w:tcPr>
            <w:tcW w:w="452" w:type="dxa"/>
            <w:vMerge/>
            <w:vAlign w:val="center"/>
          </w:tcPr>
          <w:p w14:paraId="49D00E6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C5D11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F2943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2C619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A98BE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5688B1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AC9BFD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B26729F" w14:textId="77777777">
        <w:tc>
          <w:tcPr>
            <w:tcW w:w="452" w:type="dxa"/>
            <w:vMerge/>
            <w:vAlign w:val="center"/>
          </w:tcPr>
          <w:p w14:paraId="38896A04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AB4E3D6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14:paraId="58954E0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2E0233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BB49ED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3DB90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F01A1D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3F7C3551" w14:textId="77777777">
        <w:tc>
          <w:tcPr>
            <w:tcW w:w="452" w:type="dxa"/>
            <w:vMerge/>
            <w:vAlign w:val="center"/>
          </w:tcPr>
          <w:p w14:paraId="6D081E6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83D4D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896AE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D7640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2461C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C7692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A19EBEA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1987594B" w14:textId="77777777">
        <w:tc>
          <w:tcPr>
            <w:tcW w:w="452" w:type="dxa"/>
            <w:vMerge/>
            <w:vAlign w:val="center"/>
          </w:tcPr>
          <w:p w14:paraId="1B163EF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79673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795D4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FC64C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B2128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7DE41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A51E47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1FE5801E" w14:textId="77777777">
        <w:tc>
          <w:tcPr>
            <w:tcW w:w="452" w:type="dxa"/>
            <w:vMerge/>
            <w:vAlign w:val="center"/>
          </w:tcPr>
          <w:p w14:paraId="7879615E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63994C28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 w14:paraId="0B0B81D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3819AE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E2082C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461DF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F7F7AE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0FFFD1BB" w14:textId="77777777">
        <w:tc>
          <w:tcPr>
            <w:tcW w:w="452" w:type="dxa"/>
            <w:vMerge/>
            <w:vAlign w:val="center"/>
          </w:tcPr>
          <w:p w14:paraId="4270B15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4FA05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C7AFC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AF54B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51A7C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89E591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CC41AA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7B437CF" w14:textId="77777777">
        <w:tc>
          <w:tcPr>
            <w:tcW w:w="452" w:type="dxa"/>
            <w:vMerge/>
            <w:vAlign w:val="center"/>
          </w:tcPr>
          <w:p w14:paraId="641DA48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3DFF0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6E630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DAAE9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68613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565978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73D4B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802FA02" w14:textId="77777777">
        <w:tc>
          <w:tcPr>
            <w:tcW w:w="452" w:type="dxa"/>
            <w:vMerge/>
            <w:vAlign w:val="center"/>
          </w:tcPr>
          <w:p w14:paraId="07CDFD68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47F4644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 w14:paraId="21B75D1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27C2D8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0EA6D0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C65841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89BC20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70C4A032" w14:textId="77777777">
        <w:tc>
          <w:tcPr>
            <w:tcW w:w="452" w:type="dxa"/>
            <w:vMerge/>
            <w:vAlign w:val="center"/>
          </w:tcPr>
          <w:p w14:paraId="753DE52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8D25D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F1A21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E519C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1B196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AA2EA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CD8DC6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DA18951" w14:textId="77777777">
        <w:tc>
          <w:tcPr>
            <w:tcW w:w="452" w:type="dxa"/>
            <w:vMerge/>
            <w:vAlign w:val="center"/>
          </w:tcPr>
          <w:p w14:paraId="4242920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E8035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D3CA7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0AE5C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1D3C0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95091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89F5A5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6221E6C8" w14:textId="77777777">
        <w:tc>
          <w:tcPr>
            <w:tcW w:w="452" w:type="dxa"/>
            <w:vMerge w:val="restart"/>
            <w:vAlign w:val="center"/>
          </w:tcPr>
          <w:p w14:paraId="291DC21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75ACBCA1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 w14:paraId="7ECD747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AFA869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80A756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4781E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4F7AAB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38E2A2AF" w14:textId="77777777">
        <w:tc>
          <w:tcPr>
            <w:tcW w:w="452" w:type="dxa"/>
            <w:vMerge/>
            <w:vAlign w:val="center"/>
          </w:tcPr>
          <w:p w14:paraId="499F7FD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F743C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EEF9E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F54AD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44D79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D10CD7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A7653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307B99F" w14:textId="77777777">
        <w:tc>
          <w:tcPr>
            <w:tcW w:w="452" w:type="dxa"/>
            <w:vMerge/>
            <w:vAlign w:val="center"/>
          </w:tcPr>
          <w:p w14:paraId="6987D3C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D4B96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D9C07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BA895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33103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00F5E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E576B5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E928BE4" w14:textId="77777777">
        <w:tc>
          <w:tcPr>
            <w:tcW w:w="452" w:type="dxa"/>
            <w:vMerge/>
            <w:vAlign w:val="center"/>
          </w:tcPr>
          <w:p w14:paraId="3A68E79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658A96F3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 w14:paraId="10CDE07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528F63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F79A22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4E584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9E93A2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02F0FA54" w14:textId="77777777">
        <w:tc>
          <w:tcPr>
            <w:tcW w:w="452" w:type="dxa"/>
            <w:vMerge/>
            <w:vAlign w:val="center"/>
          </w:tcPr>
          <w:p w14:paraId="770D5BB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84EDB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A0B57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5F49B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9C9C8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12D716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6398FD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4876092" w14:textId="77777777">
        <w:tc>
          <w:tcPr>
            <w:tcW w:w="452" w:type="dxa"/>
            <w:vMerge/>
            <w:vAlign w:val="center"/>
          </w:tcPr>
          <w:p w14:paraId="71C028E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ED1AB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26499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E172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F954B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34436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0AAC79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CF08EF0" w14:textId="77777777">
        <w:tc>
          <w:tcPr>
            <w:tcW w:w="452" w:type="dxa"/>
            <w:vMerge/>
            <w:vAlign w:val="center"/>
          </w:tcPr>
          <w:p w14:paraId="489086E0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6B930B93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 w14:paraId="032FFC3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2EAABF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FD3ACC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97FF7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2F9840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4B6A3C72" w14:textId="77777777">
        <w:tc>
          <w:tcPr>
            <w:tcW w:w="452" w:type="dxa"/>
            <w:vMerge/>
            <w:vAlign w:val="center"/>
          </w:tcPr>
          <w:p w14:paraId="13A8762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C9EF1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E62A4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F0FFB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8E2CF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A5F459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3FD6722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9057297" w14:textId="77777777">
        <w:tc>
          <w:tcPr>
            <w:tcW w:w="452" w:type="dxa"/>
            <w:vMerge/>
            <w:vAlign w:val="center"/>
          </w:tcPr>
          <w:p w14:paraId="459DCAF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81232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2D6CF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B9767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02014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F6EE8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29C208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A97D355" w14:textId="77777777">
        <w:tc>
          <w:tcPr>
            <w:tcW w:w="452" w:type="dxa"/>
            <w:vMerge/>
            <w:vAlign w:val="center"/>
          </w:tcPr>
          <w:p w14:paraId="4109E1D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32A1740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 w14:paraId="70CACEC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F6BDB5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CBAA2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4B371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8D4B8A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19E9BBB1" w14:textId="77777777">
        <w:tc>
          <w:tcPr>
            <w:tcW w:w="452" w:type="dxa"/>
            <w:vMerge/>
            <w:vAlign w:val="center"/>
          </w:tcPr>
          <w:p w14:paraId="2D935AC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0EDB6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0437C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DD28C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71754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AD776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CB0E20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EABC3A8" w14:textId="77777777">
        <w:tc>
          <w:tcPr>
            <w:tcW w:w="452" w:type="dxa"/>
            <w:vMerge/>
            <w:vAlign w:val="center"/>
          </w:tcPr>
          <w:p w14:paraId="36D2358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5BD5F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2CCD8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D5C1F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7EAEE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08475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A54DF0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59216E03" w14:textId="77777777">
        <w:tc>
          <w:tcPr>
            <w:tcW w:w="452" w:type="dxa"/>
            <w:vMerge/>
            <w:vAlign w:val="center"/>
          </w:tcPr>
          <w:p w14:paraId="2E7DEB35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2FB52EAA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 w14:paraId="54CC048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1D58D0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890EA6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A7EA5C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AB7E85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3C51D450" w14:textId="77777777">
        <w:tc>
          <w:tcPr>
            <w:tcW w:w="452" w:type="dxa"/>
            <w:vMerge/>
            <w:vAlign w:val="center"/>
          </w:tcPr>
          <w:p w14:paraId="72863DA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F93F3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F9DB6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628C0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A3D12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9C67E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4A66AD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6EE2A87" w14:textId="77777777">
        <w:tc>
          <w:tcPr>
            <w:tcW w:w="452" w:type="dxa"/>
            <w:vMerge/>
            <w:vAlign w:val="center"/>
          </w:tcPr>
          <w:p w14:paraId="2A4AD6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0A699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82520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918D8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EFCD9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ADCC6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876302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2FF3BF62" w14:textId="77777777">
        <w:tc>
          <w:tcPr>
            <w:tcW w:w="452" w:type="dxa"/>
            <w:vMerge/>
            <w:vAlign w:val="center"/>
          </w:tcPr>
          <w:p w14:paraId="69E25EF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2C625FCF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 w14:paraId="55024A8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3F153E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6C2D070E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1674962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B03526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132BCDFB" w14:textId="77777777">
        <w:tc>
          <w:tcPr>
            <w:tcW w:w="452" w:type="dxa"/>
            <w:vMerge/>
            <w:vAlign w:val="center"/>
          </w:tcPr>
          <w:p w14:paraId="3501DE8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C1D4C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0CAEE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9FDC1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CB535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548390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EC0528D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0960581" w14:textId="77777777">
        <w:tc>
          <w:tcPr>
            <w:tcW w:w="452" w:type="dxa"/>
            <w:vMerge/>
            <w:vAlign w:val="center"/>
          </w:tcPr>
          <w:p w14:paraId="1289D91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5A4F6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A5DD0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1DBDA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023EA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2B993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A0A991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7BD7B017" w14:textId="77777777">
        <w:tc>
          <w:tcPr>
            <w:tcW w:w="452" w:type="dxa"/>
            <w:vMerge/>
            <w:vAlign w:val="center"/>
          </w:tcPr>
          <w:p w14:paraId="065DF9F0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5E4A1805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 w14:paraId="5B885B9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92FBA8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12B53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BFBEDA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0974EE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48535CE7" w14:textId="77777777">
        <w:tc>
          <w:tcPr>
            <w:tcW w:w="452" w:type="dxa"/>
            <w:vMerge/>
            <w:vAlign w:val="center"/>
          </w:tcPr>
          <w:p w14:paraId="1C8B564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796EE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A08BF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25E90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69A62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817321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EA01C9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144C4774" w14:textId="77777777">
        <w:tc>
          <w:tcPr>
            <w:tcW w:w="452" w:type="dxa"/>
            <w:vMerge/>
            <w:vAlign w:val="center"/>
          </w:tcPr>
          <w:p w14:paraId="411FDE7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A5445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3B3BF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78002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AA529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308D2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A4FB5F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38F9745E" w14:textId="77777777">
        <w:tc>
          <w:tcPr>
            <w:tcW w:w="452" w:type="dxa"/>
            <w:vMerge/>
            <w:vAlign w:val="center"/>
          </w:tcPr>
          <w:p w14:paraId="4D5DDBBF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24C4077A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 w14:paraId="0F5FAC0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457B18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34192B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A5F25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4F8DA2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254214C5" w14:textId="77777777">
        <w:tc>
          <w:tcPr>
            <w:tcW w:w="452" w:type="dxa"/>
            <w:vMerge/>
            <w:vAlign w:val="center"/>
          </w:tcPr>
          <w:p w14:paraId="54F1FEE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CDE6E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20CC3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483E9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95048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2DCD18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5EA08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5EE2573" w14:textId="77777777">
        <w:tc>
          <w:tcPr>
            <w:tcW w:w="452" w:type="dxa"/>
            <w:vMerge/>
            <w:vAlign w:val="center"/>
          </w:tcPr>
          <w:p w14:paraId="732391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8BDD9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C1F1F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6C0BA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07389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11F00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326F8C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CF52643" w14:textId="77777777">
        <w:tc>
          <w:tcPr>
            <w:tcW w:w="452" w:type="dxa"/>
            <w:vMerge/>
            <w:vAlign w:val="center"/>
          </w:tcPr>
          <w:p w14:paraId="5C1F9394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426D76B2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 w14:paraId="7C6F740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AC27FC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AC529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E9B3F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A9D24A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4271CC52" w14:textId="77777777">
        <w:tc>
          <w:tcPr>
            <w:tcW w:w="452" w:type="dxa"/>
            <w:vMerge/>
            <w:vAlign w:val="center"/>
          </w:tcPr>
          <w:p w14:paraId="63C9E02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AA510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F441B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8A6CE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80251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31BE16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A25A5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5131080D" w14:textId="77777777">
        <w:tc>
          <w:tcPr>
            <w:tcW w:w="452" w:type="dxa"/>
            <w:vMerge/>
            <w:vAlign w:val="center"/>
          </w:tcPr>
          <w:p w14:paraId="22B84F8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CF39B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E7101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61ACB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2C625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C6813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582FD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3684F5D7" w14:textId="77777777">
        <w:tc>
          <w:tcPr>
            <w:tcW w:w="452" w:type="dxa"/>
            <w:vMerge w:val="restart"/>
            <w:vAlign w:val="center"/>
          </w:tcPr>
          <w:p w14:paraId="610EC199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0E25F37C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 w14:paraId="60FA9AE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915C5B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34E0A7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F4580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E2452F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2D111E5D" w14:textId="77777777">
        <w:tc>
          <w:tcPr>
            <w:tcW w:w="452" w:type="dxa"/>
            <w:vMerge/>
            <w:vAlign w:val="center"/>
          </w:tcPr>
          <w:p w14:paraId="25D803D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16F9B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7688F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71617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B413A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463B5B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3E9CC5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A59CBAE" w14:textId="77777777">
        <w:tc>
          <w:tcPr>
            <w:tcW w:w="452" w:type="dxa"/>
            <w:vMerge/>
            <w:vAlign w:val="center"/>
          </w:tcPr>
          <w:p w14:paraId="04C6A5B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D0EFD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8EF7E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CA4EF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44039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4B8C7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591A7B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29CA21B" w14:textId="77777777">
        <w:tc>
          <w:tcPr>
            <w:tcW w:w="452" w:type="dxa"/>
            <w:vMerge/>
            <w:vAlign w:val="center"/>
          </w:tcPr>
          <w:p w14:paraId="71E7BAB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61F3A70B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 w14:paraId="5B5C4EC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F47E75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482B86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E9A32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F261267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2A1CC5C3" w14:textId="77777777">
        <w:tc>
          <w:tcPr>
            <w:tcW w:w="452" w:type="dxa"/>
            <w:vMerge/>
            <w:vAlign w:val="center"/>
          </w:tcPr>
          <w:p w14:paraId="0E03B17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BCCD6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2166D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74738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808E8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CE9C43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1A2C27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0B41491E" w14:textId="77777777">
        <w:tc>
          <w:tcPr>
            <w:tcW w:w="452" w:type="dxa"/>
            <w:vMerge/>
            <w:vAlign w:val="center"/>
          </w:tcPr>
          <w:p w14:paraId="2CDB8B6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7FC5C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D381E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2BDC6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B23E1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04014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B28265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454424F" w14:textId="77777777">
        <w:tc>
          <w:tcPr>
            <w:tcW w:w="452" w:type="dxa"/>
            <w:vMerge/>
            <w:vAlign w:val="center"/>
          </w:tcPr>
          <w:p w14:paraId="629EB114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7CFC3A68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 w14:paraId="7359A86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19F7F8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EEBD90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F18E7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F49DBE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73B1E95A" w14:textId="77777777">
        <w:tc>
          <w:tcPr>
            <w:tcW w:w="452" w:type="dxa"/>
            <w:vMerge/>
            <w:vAlign w:val="center"/>
          </w:tcPr>
          <w:p w14:paraId="0F80CB0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FAC9A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17D9C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0A584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EA2D8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5E09C2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4D392C1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6460D47D" w14:textId="77777777">
        <w:tc>
          <w:tcPr>
            <w:tcW w:w="452" w:type="dxa"/>
            <w:vMerge/>
            <w:vAlign w:val="center"/>
          </w:tcPr>
          <w:p w14:paraId="0B5209A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47F0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D6D3C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867D4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81421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ED2689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9044891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EA09F8A" w14:textId="77777777">
        <w:tc>
          <w:tcPr>
            <w:tcW w:w="452" w:type="dxa"/>
            <w:vMerge/>
            <w:vAlign w:val="center"/>
          </w:tcPr>
          <w:p w14:paraId="71C4BC3D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23766187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 w14:paraId="0F884B2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AB7686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92D772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4132D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483EDE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139F1F1F" w14:textId="77777777">
        <w:tc>
          <w:tcPr>
            <w:tcW w:w="452" w:type="dxa"/>
            <w:vMerge/>
            <w:vAlign w:val="center"/>
          </w:tcPr>
          <w:p w14:paraId="5315699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81AF3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2C6CA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515D8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7E88A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14CF20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FEE4A25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6E23512" w14:textId="77777777">
        <w:tc>
          <w:tcPr>
            <w:tcW w:w="452" w:type="dxa"/>
            <w:vMerge/>
            <w:vAlign w:val="center"/>
          </w:tcPr>
          <w:p w14:paraId="5A79AC2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DF70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89F35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488AB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FDBCD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412B7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2E2F88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F5C85FA" w14:textId="77777777">
        <w:tc>
          <w:tcPr>
            <w:tcW w:w="452" w:type="dxa"/>
            <w:vMerge/>
            <w:vAlign w:val="center"/>
          </w:tcPr>
          <w:p w14:paraId="4F1AC40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0DE8413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 w14:paraId="037DB6B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8D6DD2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5EED8C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FEA88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93136A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23D1C21D" w14:textId="77777777">
        <w:tc>
          <w:tcPr>
            <w:tcW w:w="452" w:type="dxa"/>
            <w:vMerge/>
            <w:vAlign w:val="center"/>
          </w:tcPr>
          <w:p w14:paraId="0B8C91B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BE5D9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1A24D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04B0B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FC171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0E0F6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07140DA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543144F8" w14:textId="77777777">
        <w:tc>
          <w:tcPr>
            <w:tcW w:w="452" w:type="dxa"/>
            <w:vMerge/>
            <w:vAlign w:val="center"/>
          </w:tcPr>
          <w:p w14:paraId="4110A0F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FCC43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FFE4D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FBFAA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CBC8F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EA501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0FC626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777D2486" w14:textId="77777777">
        <w:tc>
          <w:tcPr>
            <w:tcW w:w="452" w:type="dxa"/>
            <w:vMerge/>
            <w:vAlign w:val="center"/>
          </w:tcPr>
          <w:p w14:paraId="012FBB89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1F3A174A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 w14:paraId="129C454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01AA08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88C3FA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73CAF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3F4D16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67CE27EF" w14:textId="77777777">
        <w:tc>
          <w:tcPr>
            <w:tcW w:w="452" w:type="dxa"/>
            <w:vMerge/>
            <w:vAlign w:val="center"/>
          </w:tcPr>
          <w:p w14:paraId="16EF193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A772F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F1CCE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4EF19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96293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4B8A94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43EC54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0BF2868B" w14:textId="77777777">
        <w:tc>
          <w:tcPr>
            <w:tcW w:w="452" w:type="dxa"/>
            <w:vMerge/>
            <w:vAlign w:val="center"/>
          </w:tcPr>
          <w:p w14:paraId="6ADED85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1F27C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45B59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533EF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A3588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88E61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F090DF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2A34100A" w14:textId="77777777">
        <w:tc>
          <w:tcPr>
            <w:tcW w:w="452" w:type="dxa"/>
            <w:vMerge/>
            <w:vAlign w:val="center"/>
          </w:tcPr>
          <w:p w14:paraId="72203991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94D5CEC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 w14:paraId="07F29D4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1889AF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0ACC37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D3F47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555F41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7304818D" w14:textId="77777777">
        <w:tc>
          <w:tcPr>
            <w:tcW w:w="452" w:type="dxa"/>
            <w:vMerge/>
            <w:vAlign w:val="center"/>
          </w:tcPr>
          <w:p w14:paraId="2A5817C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95772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08D3A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ADA31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574E6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A67881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DD409C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380626E3" w14:textId="77777777">
        <w:tc>
          <w:tcPr>
            <w:tcW w:w="452" w:type="dxa"/>
            <w:vMerge/>
            <w:vAlign w:val="center"/>
          </w:tcPr>
          <w:p w14:paraId="0EEAF92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66366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41B4F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C8D76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FD4D0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58217D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D928FC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4227BFEE" w14:textId="77777777">
        <w:tc>
          <w:tcPr>
            <w:tcW w:w="452" w:type="dxa"/>
            <w:vMerge/>
            <w:vAlign w:val="center"/>
          </w:tcPr>
          <w:p w14:paraId="5F0E960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4D9F446B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 w14:paraId="7210929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D47CE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C87FD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DE01E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FAC36B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14BD787A" w14:textId="77777777">
        <w:tc>
          <w:tcPr>
            <w:tcW w:w="452" w:type="dxa"/>
            <w:vMerge/>
            <w:vAlign w:val="center"/>
          </w:tcPr>
          <w:p w14:paraId="09FAE20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BF0FB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A0CF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60F9F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631B9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226C1B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3E2F42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54E76AF" w14:textId="77777777">
        <w:tc>
          <w:tcPr>
            <w:tcW w:w="452" w:type="dxa"/>
            <w:vMerge/>
            <w:vAlign w:val="center"/>
          </w:tcPr>
          <w:p w14:paraId="43C3A0E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00D42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D796E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C5521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EA45D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885557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2D9233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C87FF40" w14:textId="77777777">
        <w:tc>
          <w:tcPr>
            <w:tcW w:w="452" w:type="dxa"/>
            <w:vMerge/>
            <w:vAlign w:val="center"/>
          </w:tcPr>
          <w:p w14:paraId="4E2BEE57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0663667C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 w14:paraId="2E5F659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CC8EA5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2D38E1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FF94F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02F544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3F9CE883" w14:textId="77777777">
        <w:tc>
          <w:tcPr>
            <w:tcW w:w="452" w:type="dxa"/>
            <w:vMerge/>
            <w:vAlign w:val="center"/>
          </w:tcPr>
          <w:p w14:paraId="08583A6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C4661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8D6BC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6D837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587C8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5AD8E1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312D1F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B3AE46F" w14:textId="77777777">
        <w:tc>
          <w:tcPr>
            <w:tcW w:w="452" w:type="dxa"/>
            <w:vMerge/>
            <w:vAlign w:val="center"/>
          </w:tcPr>
          <w:p w14:paraId="0190B2F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2DC11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55344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C41BA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65447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00A8A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53E312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06DC01EE" w14:textId="77777777">
        <w:tc>
          <w:tcPr>
            <w:tcW w:w="452" w:type="dxa"/>
            <w:vMerge w:val="restart"/>
            <w:vAlign w:val="center"/>
          </w:tcPr>
          <w:p w14:paraId="0D5A4753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B6EFC30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 w14:paraId="4BCDB0C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D02A47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96D617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402CE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086A1F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735D458D" w14:textId="77777777">
        <w:tc>
          <w:tcPr>
            <w:tcW w:w="452" w:type="dxa"/>
            <w:vMerge/>
            <w:vAlign w:val="center"/>
          </w:tcPr>
          <w:p w14:paraId="4142B2B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CE291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0B035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8BEBF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E8F20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C9A857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FFB8B1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796E109" w14:textId="77777777">
        <w:tc>
          <w:tcPr>
            <w:tcW w:w="452" w:type="dxa"/>
            <w:vMerge/>
            <w:vAlign w:val="center"/>
          </w:tcPr>
          <w:p w14:paraId="5C42179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903FA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E6687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42A10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2876C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E61F6C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451081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3C95BB0" w14:textId="77777777">
        <w:tc>
          <w:tcPr>
            <w:tcW w:w="452" w:type="dxa"/>
            <w:vMerge/>
            <w:vAlign w:val="center"/>
          </w:tcPr>
          <w:p w14:paraId="4243C447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3CCD9F80" w14:textId="77777777" w:rsidR="00111BFE" w:rsidRDefault="00D73270">
            <w:pPr>
              <w:jc w:val="center"/>
            </w:pPr>
            <w:r>
              <w:t>1603</w:t>
            </w:r>
            <w:r>
              <w:lastRenderedPageBreak/>
              <w:t>3</w:t>
            </w:r>
          </w:p>
        </w:tc>
        <w:tc>
          <w:tcPr>
            <w:tcW w:w="1358" w:type="dxa"/>
            <w:vMerge w:val="restart"/>
            <w:vAlign w:val="center"/>
          </w:tcPr>
          <w:p w14:paraId="376CC4D2" w14:textId="77777777"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2C78587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B5A72B3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7EEEAA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AD20A0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6DE42423" w14:textId="77777777">
        <w:tc>
          <w:tcPr>
            <w:tcW w:w="452" w:type="dxa"/>
            <w:vMerge/>
            <w:vAlign w:val="center"/>
          </w:tcPr>
          <w:p w14:paraId="1ECF464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C8F03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B4F5B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43C8C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7B06F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C7D95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E90EA9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3ABE737" w14:textId="77777777">
        <w:tc>
          <w:tcPr>
            <w:tcW w:w="452" w:type="dxa"/>
            <w:vMerge/>
            <w:vAlign w:val="center"/>
          </w:tcPr>
          <w:p w14:paraId="644B3C2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4EFA6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EA477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C59E7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5C1D9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BE7B06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662526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035D4C1" w14:textId="77777777">
        <w:tc>
          <w:tcPr>
            <w:tcW w:w="452" w:type="dxa"/>
            <w:vMerge/>
            <w:vAlign w:val="center"/>
          </w:tcPr>
          <w:p w14:paraId="34D1FC9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76D46EB1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 w14:paraId="4EA778D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9D3590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C0B064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FBEBF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4984256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525712B7" w14:textId="77777777">
        <w:tc>
          <w:tcPr>
            <w:tcW w:w="452" w:type="dxa"/>
            <w:vMerge/>
            <w:vAlign w:val="center"/>
          </w:tcPr>
          <w:p w14:paraId="6C2FBF1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C29A1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9D47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C83FE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48A82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67F08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845253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46CF649A" w14:textId="77777777">
        <w:tc>
          <w:tcPr>
            <w:tcW w:w="452" w:type="dxa"/>
            <w:vMerge/>
            <w:vAlign w:val="center"/>
          </w:tcPr>
          <w:p w14:paraId="7175EB2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CABD2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C7BC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8885C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818DB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527996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35B78D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1245D98" w14:textId="77777777">
        <w:tc>
          <w:tcPr>
            <w:tcW w:w="452" w:type="dxa"/>
            <w:vMerge/>
            <w:vAlign w:val="center"/>
          </w:tcPr>
          <w:p w14:paraId="1D53539F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20BBAEEA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 w14:paraId="5B320AA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9D01CC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FED1C9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6FABD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1F69A2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4377CA50" w14:textId="77777777">
        <w:tc>
          <w:tcPr>
            <w:tcW w:w="452" w:type="dxa"/>
            <w:vMerge/>
            <w:vAlign w:val="center"/>
          </w:tcPr>
          <w:p w14:paraId="7B275FD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95A4B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DCA4A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A62A0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A857B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838FDC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6C0139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B3FFC0F" w14:textId="77777777">
        <w:tc>
          <w:tcPr>
            <w:tcW w:w="452" w:type="dxa"/>
            <w:vMerge/>
            <w:vAlign w:val="center"/>
          </w:tcPr>
          <w:p w14:paraId="65993A6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62450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FE0B0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FB142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4187A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FE80F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A760F8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3AC01DD6" w14:textId="77777777">
        <w:tc>
          <w:tcPr>
            <w:tcW w:w="452" w:type="dxa"/>
            <w:vMerge/>
            <w:vAlign w:val="center"/>
          </w:tcPr>
          <w:p w14:paraId="70B5AFD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05282753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 w14:paraId="707948A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7E4528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D3E0F2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D93C5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ECAD45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125A68DE" w14:textId="77777777">
        <w:tc>
          <w:tcPr>
            <w:tcW w:w="452" w:type="dxa"/>
            <w:vMerge/>
            <w:vAlign w:val="center"/>
          </w:tcPr>
          <w:p w14:paraId="7745788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2EA2F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2E032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3B652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A36FF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D0A38E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36EE21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2632176" w14:textId="77777777">
        <w:tc>
          <w:tcPr>
            <w:tcW w:w="452" w:type="dxa"/>
            <w:vMerge/>
            <w:vAlign w:val="center"/>
          </w:tcPr>
          <w:p w14:paraId="3175D04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C5415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695E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56A80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78C08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7EC67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91CC9A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7F222BF2" w14:textId="77777777">
        <w:tc>
          <w:tcPr>
            <w:tcW w:w="452" w:type="dxa"/>
            <w:vMerge/>
            <w:vAlign w:val="center"/>
          </w:tcPr>
          <w:p w14:paraId="20078CD4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CB25623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 w14:paraId="409F749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049036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C14368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7C7DA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EE7598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6E199429" w14:textId="77777777">
        <w:tc>
          <w:tcPr>
            <w:tcW w:w="452" w:type="dxa"/>
            <w:vMerge/>
            <w:vAlign w:val="center"/>
          </w:tcPr>
          <w:p w14:paraId="5CFCDA0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45F75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2FB86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C2069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8360C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24027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88053BE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444B0D73" w14:textId="77777777">
        <w:tc>
          <w:tcPr>
            <w:tcW w:w="452" w:type="dxa"/>
            <w:vMerge/>
            <w:vAlign w:val="center"/>
          </w:tcPr>
          <w:p w14:paraId="6655D7B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4153D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39EFB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AF0BF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69CDB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05523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303AC3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1A3F6088" w14:textId="77777777">
        <w:tc>
          <w:tcPr>
            <w:tcW w:w="452" w:type="dxa"/>
            <w:vMerge/>
            <w:vAlign w:val="center"/>
          </w:tcPr>
          <w:p w14:paraId="0E4FE0F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29769563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 w14:paraId="454DC42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36A765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64BAD1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3C4D5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707B84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509846B5" w14:textId="77777777">
        <w:tc>
          <w:tcPr>
            <w:tcW w:w="452" w:type="dxa"/>
            <w:vMerge/>
            <w:vAlign w:val="center"/>
          </w:tcPr>
          <w:p w14:paraId="0C66F25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6B982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B99C0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A3ED2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CC8EA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A89BF6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811892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697E2CCC" w14:textId="77777777">
        <w:tc>
          <w:tcPr>
            <w:tcW w:w="452" w:type="dxa"/>
            <w:vMerge/>
            <w:vAlign w:val="center"/>
          </w:tcPr>
          <w:p w14:paraId="7CDD6FA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11117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D8CEA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7E0D7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D6FAF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67088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BE4C33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228E5BAE" w14:textId="77777777">
        <w:tc>
          <w:tcPr>
            <w:tcW w:w="452" w:type="dxa"/>
            <w:vMerge/>
            <w:vAlign w:val="center"/>
          </w:tcPr>
          <w:p w14:paraId="28897A0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3D1A67C8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 w14:paraId="390C415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6329C3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E9FB10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56A16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7B8446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167FE88C" w14:textId="77777777">
        <w:tc>
          <w:tcPr>
            <w:tcW w:w="452" w:type="dxa"/>
            <w:vMerge/>
            <w:vAlign w:val="center"/>
          </w:tcPr>
          <w:p w14:paraId="4A5FEB6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D72D1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EA385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80C2D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BF8C6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A79D3D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BF9339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A6864D2" w14:textId="77777777">
        <w:tc>
          <w:tcPr>
            <w:tcW w:w="452" w:type="dxa"/>
            <w:vMerge/>
            <w:vAlign w:val="center"/>
          </w:tcPr>
          <w:p w14:paraId="4408F9A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5D8D3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FFA79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CD043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27092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96AA8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17FD9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359596A3" w14:textId="77777777">
        <w:tc>
          <w:tcPr>
            <w:tcW w:w="452" w:type="dxa"/>
            <w:vMerge/>
            <w:vAlign w:val="center"/>
          </w:tcPr>
          <w:p w14:paraId="61F09365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655371FD" w14:textId="77777777"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 w14:paraId="4D48F11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256EF8F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C30E46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B6A6F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2F81DC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26942A29" w14:textId="77777777">
        <w:tc>
          <w:tcPr>
            <w:tcW w:w="452" w:type="dxa"/>
            <w:vMerge/>
            <w:vAlign w:val="center"/>
          </w:tcPr>
          <w:p w14:paraId="46C0AA2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4C8A2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5E1C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698C1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2FCBA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A4D78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2EE2F2A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14C92DC2" w14:textId="77777777">
        <w:tc>
          <w:tcPr>
            <w:tcW w:w="452" w:type="dxa"/>
            <w:vMerge/>
            <w:vAlign w:val="center"/>
          </w:tcPr>
          <w:p w14:paraId="1D2240D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1D1DD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0E965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ABAF7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77A38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CA35F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84DAC2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9D1771D" w14:textId="77777777">
        <w:tc>
          <w:tcPr>
            <w:tcW w:w="452" w:type="dxa"/>
            <w:vMerge w:val="restart"/>
            <w:vAlign w:val="center"/>
          </w:tcPr>
          <w:p w14:paraId="04ED1777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16A9D53F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 w14:paraId="0C66A16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84A221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F0A9F0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82AA4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CA3EA1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01EB5A2A" w14:textId="77777777">
        <w:tc>
          <w:tcPr>
            <w:tcW w:w="452" w:type="dxa"/>
            <w:vMerge/>
            <w:vAlign w:val="center"/>
          </w:tcPr>
          <w:p w14:paraId="63D3581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7724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17D44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3864E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834D4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387D8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C346A9F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1776AA4" w14:textId="77777777">
        <w:tc>
          <w:tcPr>
            <w:tcW w:w="452" w:type="dxa"/>
            <w:vMerge/>
            <w:vAlign w:val="center"/>
          </w:tcPr>
          <w:p w14:paraId="3CEEAF3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C5708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7BEDA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59C38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AE653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6E972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AA4DCD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40448E39" w14:textId="77777777">
        <w:tc>
          <w:tcPr>
            <w:tcW w:w="452" w:type="dxa"/>
            <w:vMerge/>
            <w:vAlign w:val="center"/>
          </w:tcPr>
          <w:p w14:paraId="0D430620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5F4EA681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 w14:paraId="67569B7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9841E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C255B4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2B0E7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D659EC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73D9F46C" w14:textId="77777777">
        <w:tc>
          <w:tcPr>
            <w:tcW w:w="452" w:type="dxa"/>
            <w:vMerge/>
            <w:vAlign w:val="center"/>
          </w:tcPr>
          <w:p w14:paraId="2110F23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298CE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0EB6E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8CB9D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C1CD0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E3B5F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C9EEC7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57D5B22" w14:textId="77777777">
        <w:tc>
          <w:tcPr>
            <w:tcW w:w="452" w:type="dxa"/>
            <w:vMerge/>
            <w:vAlign w:val="center"/>
          </w:tcPr>
          <w:p w14:paraId="0B82D2E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E2224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495A9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24AB5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CF198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141F5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3036D1A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2EE418F" w14:textId="77777777">
        <w:tc>
          <w:tcPr>
            <w:tcW w:w="452" w:type="dxa"/>
            <w:vMerge/>
            <w:vAlign w:val="center"/>
          </w:tcPr>
          <w:p w14:paraId="751DF546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19577B0A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 w14:paraId="4C17E4C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BB1993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74EA4E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19CD7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EB74D7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62C00448" w14:textId="77777777">
        <w:tc>
          <w:tcPr>
            <w:tcW w:w="452" w:type="dxa"/>
            <w:vMerge/>
            <w:vAlign w:val="center"/>
          </w:tcPr>
          <w:p w14:paraId="1955E28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E0AEF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A3E8C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251D7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E8208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53544D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9DFB56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A0B86CF" w14:textId="77777777">
        <w:tc>
          <w:tcPr>
            <w:tcW w:w="452" w:type="dxa"/>
            <w:vMerge/>
            <w:vAlign w:val="center"/>
          </w:tcPr>
          <w:p w14:paraId="7B71298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53050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F5718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103B0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B55B6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7F57E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5D0813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7717F90" w14:textId="77777777">
        <w:tc>
          <w:tcPr>
            <w:tcW w:w="452" w:type="dxa"/>
            <w:vMerge/>
            <w:vAlign w:val="center"/>
          </w:tcPr>
          <w:p w14:paraId="073F9F1A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2EC74B23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 w14:paraId="2E9A5B6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2B04DA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0A039C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D5DBB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5AD386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7D24A2B5" w14:textId="77777777">
        <w:tc>
          <w:tcPr>
            <w:tcW w:w="452" w:type="dxa"/>
            <w:vMerge/>
            <w:vAlign w:val="center"/>
          </w:tcPr>
          <w:p w14:paraId="3837A6E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09F15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7C43C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41642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AC79B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AC584B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8165A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08CE21B1" w14:textId="77777777">
        <w:tc>
          <w:tcPr>
            <w:tcW w:w="452" w:type="dxa"/>
            <w:vMerge/>
            <w:vAlign w:val="center"/>
          </w:tcPr>
          <w:p w14:paraId="0182F61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26847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B50CC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B8B03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4DBFE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DC7074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70432E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A27E3AC" w14:textId="77777777">
        <w:tc>
          <w:tcPr>
            <w:tcW w:w="452" w:type="dxa"/>
            <w:vMerge/>
            <w:vAlign w:val="center"/>
          </w:tcPr>
          <w:p w14:paraId="66EF3EF1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034E93DF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 w14:paraId="788B903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D27EB9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F85E26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4AC45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5ADEF3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5E4D6195" w14:textId="77777777">
        <w:tc>
          <w:tcPr>
            <w:tcW w:w="452" w:type="dxa"/>
            <w:vMerge/>
            <w:vAlign w:val="center"/>
          </w:tcPr>
          <w:p w14:paraId="77561DB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BDF1D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F34CD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D7095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8DAAB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BDB081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D263D9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5194D94C" w14:textId="77777777">
        <w:tc>
          <w:tcPr>
            <w:tcW w:w="452" w:type="dxa"/>
            <w:vMerge/>
            <w:vAlign w:val="center"/>
          </w:tcPr>
          <w:p w14:paraId="59A584B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2514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54EBF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EDD83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8BD21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08046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9E2F98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6B0DCB60" w14:textId="77777777">
        <w:tc>
          <w:tcPr>
            <w:tcW w:w="452" w:type="dxa"/>
            <w:vMerge/>
            <w:vAlign w:val="center"/>
          </w:tcPr>
          <w:p w14:paraId="566114D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6569934F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 w14:paraId="1E452CA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ECF765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FB8F6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B8DA7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A24A6C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439FFF40" w14:textId="77777777">
        <w:tc>
          <w:tcPr>
            <w:tcW w:w="452" w:type="dxa"/>
            <w:vMerge/>
            <w:vAlign w:val="center"/>
          </w:tcPr>
          <w:p w14:paraId="0B40204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232E1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AD051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A86B0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1E4C7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B67A30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E5454A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3775271" w14:textId="77777777">
        <w:tc>
          <w:tcPr>
            <w:tcW w:w="452" w:type="dxa"/>
            <w:vMerge/>
            <w:vAlign w:val="center"/>
          </w:tcPr>
          <w:p w14:paraId="6C100C2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AED5B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4A758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8B628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50C95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49BE3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131E1F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1643002" w14:textId="77777777">
        <w:tc>
          <w:tcPr>
            <w:tcW w:w="452" w:type="dxa"/>
            <w:vMerge/>
            <w:vAlign w:val="center"/>
          </w:tcPr>
          <w:p w14:paraId="23A2A852" w14:textId="77777777" w:rsidR="00111BFE" w:rsidRDefault="00D73270">
            <w:pPr>
              <w:jc w:val="center"/>
            </w:pPr>
            <w:r>
              <w:lastRenderedPageBreak/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32202184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 w14:paraId="15B2829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C49D40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758925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F4216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B22C8F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4DBFF61D" w14:textId="77777777">
        <w:tc>
          <w:tcPr>
            <w:tcW w:w="452" w:type="dxa"/>
            <w:vMerge/>
            <w:vAlign w:val="center"/>
          </w:tcPr>
          <w:p w14:paraId="6B92903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B2B55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E3A91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DAB32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17597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9D0584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D7E6D9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5CF7B6FE" w14:textId="77777777">
        <w:tc>
          <w:tcPr>
            <w:tcW w:w="452" w:type="dxa"/>
            <w:vMerge/>
            <w:vAlign w:val="center"/>
          </w:tcPr>
          <w:p w14:paraId="585183D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3C7A2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26B48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E7BB9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154E7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6F788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6EC7E7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34A9022D" w14:textId="77777777">
        <w:tc>
          <w:tcPr>
            <w:tcW w:w="452" w:type="dxa"/>
            <w:vMerge/>
            <w:vAlign w:val="center"/>
          </w:tcPr>
          <w:p w14:paraId="26341274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36B4C05C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 w14:paraId="4F44698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E92482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CE6B24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52D4F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BFF864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06B738BB" w14:textId="77777777">
        <w:tc>
          <w:tcPr>
            <w:tcW w:w="452" w:type="dxa"/>
            <w:vMerge/>
            <w:vAlign w:val="center"/>
          </w:tcPr>
          <w:p w14:paraId="52C536C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D2BC7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94209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B2AC6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8CAEB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170D9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70A6AF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85F0BDE" w14:textId="77777777">
        <w:tc>
          <w:tcPr>
            <w:tcW w:w="452" w:type="dxa"/>
            <w:vMerge/>
            <w:vAlign w:val="center"/>
          </w:tcPr>
          <w:p w14:paraId="3E08176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76B07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5CD49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53AAE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CF11F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F017B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CB17DA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52761D0" w14:textId="77777777">
        <w:tc>
          <w:tcPr>
            <w:tcW w:w="452" w:type="dxa"/>
            <w:vMerge/>
            <w:vAlign w:val="center"/>
          </w:tcPr>
          <w:p w14:paraId="21571F4A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265812FB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 w14:paraId="1BDCEA6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518FBE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A84DD9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36537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2D7D29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7B0AB7A0" w14:textId="77777777">
        <w:tc>
          <w:tcPr>
            <w:tcW w:w="452" w:type="dxa"/>
            <w:vMerge/>
            <w:vAlign w:val="center"/>
          </w:tcPr>
          <w:p w14:paraId="12E0533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E41E1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64624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1A2D0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3E687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A399D6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5856E6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63BBF4AE" w14:textId="77777777">
        <w:tc>
          <w:tcPr>
            <w:tcW w:w="452" w:type="dxa"/>
            <w:vMerge/>
            <w:vAlign w:val="center"/>
          </w:tcPr>
          <w:p w14:paraId="653381E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0BD38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BF0D5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6F323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E58A7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4FE036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D61A4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3AF264E0" w14:textId="77777777">
        <w:tc>
          <w:tcPr>
            <w:tcW w:w="452" w:type="dxa"/>
            <w:vMerge w:val="restart"/>
            <w:vAlign w:val="center"/>
          </w:tcPr>
          <w:p w14:paraId="3CA6A8F4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60AC6823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 w14:paraId="5123FC3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C8F298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B39540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59295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93F388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6F741274" w14:textId="77777777">
        <w:tc>
          <w:tcPr>
            <w:tcW w:w="452" w:type="dxa"/>
            <w:vMerge/>
            <w:vAlign w:val="center"/>
          </w:tcPr>
          <w:p w14:paraId="0014AF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942E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BD2F5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CE421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CB827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458FBF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C6889F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219296C5" w14:textId="77777777">
        <w:tc>
          <w:tcPr>
            <w:tcW w:w="452" w:type="dxa"/>
            <w:vMerge/>
            <w:vAlign w:val="center"/>
          </w:tcPr>
          <w:p w14:paraId="52F4CC0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44D56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BACF1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A791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96128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50BDC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8E1A44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4DEE83D7" w14:textId="77777777">
        <w:tc>
          <w:tcPr>
            <w:tcW w:w="452" w:type="dxa"/>
            <w:vMerge/>
            <w:vAlign w:val="center"/>
          </w:tcPr>
          <w:p w14:paraId="0FAEC4FB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3EC79A9D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 w14:paraId="0A83532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B1AAC8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959A64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4E1AD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6954FE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4D477AF5" w14:textId="77777777">
        <w:tc>
          <w:tcPr>
            <w:tcW w:w="452" w:type="dxa"/>
            <w:vMerge/>
            <w:vAlign w:val="center"/>
          </w:tcPr>
          <w:p w14:paraId="5244BAC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BE3EC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7C4ED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EA289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23D41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88C48C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D0CCA5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2F6D8380" w14:textId="77777777">
        <w:tc>
          <w:tcPr>
            <w:tcW w:w="452" w:type="dxa"/>
            <w:vMerge/>
            <w:vAlign w:val="center"/>
          </w:tcPr>
          <w:p w14:paraId="4A44D88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329BF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970B8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A32DD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22501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6885F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E7F9F9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0734CBF9" w14:textId="77777777">
        <w:tc>
          <w:tcPr>
            <w:tcW w:w="452" w:type="dxa"/>
            <w:vMerge/>
            <w:vAlign w:val="center"/>
          </w:tcPr>
          <w:p w14:paraId="175A8844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72A461D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 w14:paraId="7BD07CD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852D1D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C49481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5EDD5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5F1852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0C5AF84E" w14:textId="77777777">
        <w:tc>
          <w:tcPr>
            <w:tcW w:w="452" w:type="dxa"/>
            <w:vMerge/>
            <w:vAlign w:val="center"/>
          </w:tcPr>
          <w:p w14:paraId="0F81BC3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1D682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30D35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29901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89C57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69D49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0D03E4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C705C5B" w14:textId="77777777">
        <w:tc>
          <w:tcPr>
            <w:tcW w:w="452" w:type="dxa"/>
            <w:vMerge/>
            <w:vAlign w:val="center"/>
          </w:tcPr>
          <w:p w14:paraId="18F47DD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8C48B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CF7E3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2A9C2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B4CA8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CB42F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D5AD91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C0634E4" w14:textId="77777777">
        <w:tc>
          <w:tcPr>
            <w:tcW w:w="452" w:type="dxa"/>
            <w:vMerge/>
            <w:vAlign w:val="center"/>
          </w:tcPr>
          <w:p w14:paraId="2D93F03E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1F7444A1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 w14:paraId="4A79A09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71395D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568BED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6DEE2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5578BF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DFD35D4" w14:textId="77777777">
        <w:tc>
          <w:tcPr>
            <w:tcW w:w="452" w:type="dxa"/>
            <w:vMerge/>
            <w:vAlign w:val="center"/>
          </w:tcPr>
          <w:p w14:paraId="5527F2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85A93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BA6C2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D378F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D49E6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2CDCD3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4714FF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7E4D0BF4" w14:textId="77777777">
        <w:tc>
          <w:tcPr>
            <w:tcW w:w="452" w:type="dxa"/>
            <w:vMerge/>
            <w:vAlign w:val="center"/>
          </w:tcPr>
          <w:p w14:paraId="2606F2E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A0C57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C3EEE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B1B04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C42D7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12204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6E089C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6C7D9277" w14:textId="77777777">
        <w:tc>
          <w:tcPr>
            <w:tcW w:w="452" w:type="dxa"/>
            <w:vMerge/>
            <w:vAlign w:val="center"/>
          </w:tcPr>
          <w:p w14:paraId="6CD0943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18D1DBB8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 w14:paraId="45E6D31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33C405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97D2B8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FC101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0337B9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0AD14067" w14:textId="77777777">
        <w:tc>
          <w:tcPr>
            <w:tcW w:w="452" w:type="dxa"/>
            <w:vMerge/>
            <w:vAlign w:val="center"/>
          </w:tcPr>
          <w:p w14:paraId="2868CC6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7657E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17BDA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D4272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EF01D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827A7C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45C0FA6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4A157CA0" w14:textId="77777777">
        <w:tc>
          <w:tcPr>
            <w:tcW w:w="452" w:type="dxa"/>
            <w:vMerge/>
            <w:vAlign w:val="center"/>
          </w:tcPr>
          <w:p w14:paraId="18A074E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B09DD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A3896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DC42B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F9173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EFC68A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46C58D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2462F2A8" w14:textId="77777777">
        <w:tc>
          <w:tcPr>
            <w:tcW w:w="452" w:type="dxa"/>
            <w:vMerge/>
            <w:vAlign w:val="center"/>
          </w:tcPr>
          <w:p w14:paraId="355AEE2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7C6E1FF5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 w14:paraId="27CCEE2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BD8C9E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6C648D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E4E9E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EED4B5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7609788E" w14:textId="77777777">
        <w:tc>
          <w:tcPr>
            <w:tcW w:w="452" w:type="dxa"/>
            <w:vMerge/>
            <w:vAlign w:val="center"/>
          </w:tcPr>
          <w:p w14:paraId="0303D4C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067D2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FD31F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72C2E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ACAAA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1CB1F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E47281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29742A4C" w14:textId="77777777">
        <w:tc>
          <w:tcPr>
            <w:tcW w:w="452" w:type="dxa"/>
            <w:vMerge/>
            <w:vAlign w:val="center"/>
          </w:tcPr>
          <w:p w14:paraId="6462DA8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66E32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264FF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D7E63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A8B4F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34071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007ACF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3B5221C8" w14:textId="77777777">
        <w:tc>
          <w:tcPr>
            <w:tcW w:w="452" w:type="dxa"/>
            <w:vMerge/>
            <w:vAlign w:val="center"/>
          </w:tcPr>
          <w:p w14:paraId="688769F1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2DF83591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 w14:paraId="262BCE8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99FA6A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CC92DA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EA645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177E38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2CD4ADC3" w14:textId="77777777">
        <w:tc>
          <w:tcPr>
            <w:tcW w:w="452" w:type="dxa"/>
            <w:vMerge/>
            <w:vAlign w:val="center"/>
          </w:tcPr>
          <w:p w14:paraId="58E6BDA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06EB9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88C89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84F0D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17949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3AB1DD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A4D6E3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7E9EBC6F" w14:textId="77777777">
        <w:tc>
          <w:tcPr>
            <w:tcW w:w="452" w:type="dxa"/>
            <w:vMerge/>
            <w:vAlign w:val="center"/>
          </w:tcPr>
          <w:p w14:paraId="761AEFD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713CA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30388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F5111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9DC13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09A88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94200F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5C2B6F9F" w14:textId="77777777">
        <w:tc>
          <w:tcPr>
            <w:tcW w:w="452" w:type="dxa"/>
            <w:vMerge/>
            <w:vAlign w:val="center"/>
          </w:tcPr>
          <w:p w14:paraId="2AAFD82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37030962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 w14:paraId="0A8BD29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119AF9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172D09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B8C6F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B59540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5153F5AB" w14:textId="77777777">
        <w:tc>
          <w:tcPr>
            <w:tcW w:w="452" w:type="dxa"/>
            <w:vMerge/>
            <w:vAlign w:val="center"/>
          </w:tcPr>
          <w:p w14:paraId="0966098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87F63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FDF0C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0AD6B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DCDF5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370B59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F34968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B995598" w14:textId="77777777">
        <w:tc>
          <w:tcPr>
            <w:tcW w:w="452" w:type="dxa"/>
            <w:vMerge/>
            <w:vAlign w:val="center"/>
          </w:tcPr>
          <w:p w14:paraId="1D0487A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D3CB2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269D8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76C4A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63D8E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849DE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ABC45F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32BAB50" w14:textId="77777777">
        <w:tc>
          <w:tcPr>
            <w:tcW w:w="452" w:type="dxa"/>
            <w:vMerge/>
            <w:vAlign w:val="center"/>
          </w:tcPr>
          <w:p w14:paraId="14755CF9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757C6B22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 w14:paraId="4126FDC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FE269A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BFCD60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ABD5F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3CFFBC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2FE6B393" w14:textId="77777777">
        <w:tc>
          <w:tcPr>
            <w:tcW w:w="452" w:type="dxa"/>
            <w:vMerge/>
            <w:vAlign w:val="center"/>
          </w:tcPr>
          <w:p w14:paraId="5D57D1A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122F3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A8F72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1EDEF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5CD2B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0BC12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FD710C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17266688" w14:textId="77777777">
        <w:tc>
          <w:tcPr>
            <w:tcW w:w="452" w:type="dxa"/>
            <w:vMerge/>
            <w:vAlign w:val="center"/>
          </w:tcPr>
          <w:p w14:paraId="4083DC8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B0F85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35249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CA552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329DC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FDAB91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FADE14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28415ACA" w14:textId="77777777">
        <w:tc>
          <w:tcPr>
            <w:tcW w:w="452" w:type="dxa"/>
            <w:vMerge/>
            <w:vAlign w:val="center"/>
          </w:tcPr>
          <w:p w14:paraId="37382AE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0D29BF1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 w14:paraId="2AB50C9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EB1FFB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DABC73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056B6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F64EFE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574D516D" w14:textId="77777777">
        <w:tc>
          <w:tcPr>
            <w:tcW w:w="452" w:type="dxa"/>
            <w:vMerge/>
            <w:vAlign w:val="center"/>
          </w:tcPr>
          <w:p w14:paraId="6E44BC3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F66D9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D7166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82E0A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F251B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34F56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B64A4D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1A7B8802" w14:textId="77777777">
        <w:tc>
          <w:tcPr>
            <w:tcW w:w="452" w:type="dxa"/>
            <w:vMerge/>
            <w:vAlign w:val="center"/>
          </w:tcPr>
          <w:p w14:paraId="4C39A5A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94D67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F3F15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7F52B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95908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D62E2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B6A242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4E3B996A" w14:textId="77777777">
        <w:tc>
          <w:tcPr>
            <w:tcW w:w="452" w:type="dxa"/>
            <w:vMerge w:val="restart"/>
            <w:vAlign w:val="center"/>
          </w:tcPr>
          <w:p w14:paraId="101D79E3" w14:textId="77777777" w:rsidR="00111BFE" w:rsidRDefault="00D73270">
            <w:pPr>
              <w:jc w:val="center"/>
            </w:pPr>
            <w:r>
              <w:t>32~</w:t>
            </w:r>
            <w:r>
              <w:lastRenderedPageBreak/>
              <w:t>40</w:t>
            </w:r>
          </w:p>
        </w:tc>
        <w:tc>
          <w:tcPr>
            <w:tcW w:w="735" w:type="dxa"/>
            <w:vMerge w:val="restart"/>
            <w:vAlign w:val="center"/>
          </w:tcPr>
          <w:p w14:paraId="55D9C60A" w14:textId="77777777" w:rsidR="00111BFE" w:rsidRDefault="00D73270">
            <w:pPr>
              <w:jc w:val="center"/>
            </w:pPr>
            <w:r>
              <w:lastRenderedPageBreak/>
              <w:t>32023</w:t>
            </w:r>
          </w:p>
        </w:tc>
        <w:tc>
          <w:tcPr>
            <w:tcW w:w="1358" w:type="dxa"/>
            <w:vMerge w:val="restart"/>
            <w:vAlign w:val="center"/>
          </w:tcPr>
          <w:p w14:paraId="1E8F5FE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D5ED47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3A09D83C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26B94B2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8479A6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42FBD153" w14:textId="77777777">
        <w:tc>
          <w:tcPr>
            <w:tcW w:w="452" w:type="dxa"/>
            <w:vMerge/>
            <w:vAlign w:val="center"/>
          </w:tcPr>
          <w:p w14:paraId="5F79559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D66DA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38B48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7235E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8A7B6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AAC861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A012BE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74BDE68B" w14:textId="77777777">
        <w:tc>
          <w:tcPr>
            <w:tcW w:w="452" w:type="dxa"/>
            <w:vMerge/>
            <w:vAlign w:val="center"/>
          </w:tcPr>
          <w:p w14:paraId="519A2FD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2B6C3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E3F4B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2EFB4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6B7A0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34920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D37861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55264622" w14:textId="77777777">
        <w:tc>
          <w:tcPr>
            <w:tcW w:w="452" w:type="dxa"/>
            <w:vMerge/>
            <w:vAlign w:val="center"/>
          </w:tcPr>
          <w:p w14:paraId="34426360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71EB1D88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 w14:paraId="63D8EB6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3CCD31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3CA39E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1BF6A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D27D85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1ABD4A44" w14:textId="77777777">
        <w:tc>
          <w:tcPr>
            <w:tcW w:w="452" w:type="dxa"/>
            <w:vMerge/>
            <w:vAlign w:val="center"/>
          </w:tcPr>
          <w:p w14:paraId="385D791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FA5E8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09940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8167F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7DBC1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3A52D3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2C3C084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04AFF37C" w14:textId="77777777">
        <w:tc>
          <w:tcPr>
            <w:tcW w:w="452" w:type="dxa"/>
            <w:vMerge/>
            <w:vAlign w:val="center"/>
          </w:tcPr>
          <w:p w14:paraId="6AD6E30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D0529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FD5CF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E4887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52EB3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1624C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8D9592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73527E9C" w14:textId="77777777">
        <w:tc>
          <w:tcPr>
            <w:tcW w:w="452" w:type="dxa"/>
            <w:vMerge/>
            <w:vAlign w:val="center"/>
          </w:tcPr>
          <w:p w14:paraId="6D1C8FAC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7BC09917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 w14:paraId="26BDFED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1E759B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368F3B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5A2BC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4DBCD8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5F9EE9C8" w14:textId="77777777">
        <w:tc>
          <w:tcPr>
            <w:tcW w:w="452" w:type="dxa"/>
            <w:vMerge/>
            <w:vAlign w:val="center"/>
          </w:tcPr>
          <w:p w14:paraId="3ED0263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56525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A2797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1AFF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D939A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E85C6F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2E988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A4FBE31" w14:textId="77777777">
        <w:tc>
          <w:tcPr>
            <w:tcW w:w="452" w:type="dxa"/>
            <w:vMerge/>
            <w:vAlign w:val="center"/>
          </w:tcPr>
          <w:p w14:paraId="6E7B7CF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75EB5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D354A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6487C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B8CA3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323DF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7F864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4CACC23" w14:textId="77777777">
        <w:tc>
          <w:tcPr>
            <w:tcW w:w="452" w:type="dxa"/>
            <w:vMerge/>
            <w:vAlign w:val="center"/>
          </w:tcPr>
          <w:p w14:paraId="70403A8F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B137B34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 w14:paraId="656A727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FB589A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26ED0B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04AD34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9824DC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55BFCC25" w14:textId="77777777">
        <w:tc>
          <w:tcPr>
            <w:tcW w:w="452" w:type="dxa"/>
            <w:vMerge/>
            <w:vAlign w:val="center"/>
          </w:tcPr>
          <w:p w14:paraId="630627B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2F735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69EB0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6B9FD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E03C5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77E71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5EA3A00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7E4413FE" w14:textId="77777777">
        <w:tc>
          <w:tcPr>
            <w:tcW w:w="452" w:type="dxa"/>
            <w:vMerge/>
            <w:vAlign w:val="center"/>
          </w:tcPr>
          <w:p w14:paraId="3A077F7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B27BE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49490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837D2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64A19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993EF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120483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6F41A305" w14:textId="77777777">
        <w:tc>
          <w:tcPr>
            <w:tcW w:w="452" w:type="dxa"/>
            <w:vMerge/>
            <w:vAlign w:val="center"/>
          </w:tcPr>
          <w:p w14:paraId="14BFE19A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203E7AD5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 w14:paraId="17FB057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40D4FA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DB617C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BA2FA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C268F7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4B72901E" w14:textId="77777777">
        <w:tc>
          <w:tcPr>
            <w:tcW w:w="452" w:type="dxa"/>
            <w:vMerge/>
            <w:vAlign w:val="center"/>
          </w:tcPr>
          <w:p w14:paraId="4417E81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30463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02E08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6D9E5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60925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3DB4E4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55D8FF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3CB6C574" w14:textId="77777777">
        <w:tc>
          <w:tcPr>
            <w:tcW w:w="452" w:type="dxa"/>
            <w:vMerge/>
            <w:vAlign w:val="center"/>
          </w:tcPr>
          <w:p w14:paraId="050FB4E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9AD76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45948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60F02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E965C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F24ED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C6ABBA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43535B9C" w14:textId="77777777">
        <w:tc>
          <w:tcPr>
            <w:tcW w:w="452" w:type="dxa"/>
            <w:vMerge/>
            <w:vAlign w:val="center"/>
          </w:tcPr>
          <w:p w14:paraId="4AC1C689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06EA55FB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 w14:paraId="66F13A5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F58631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CDD4AE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8E936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BA6F7A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757D928D" w14:textId="77777777">
        <w:tc>
          <w:tcPr>
            <w:tcW w:w="452" w:type="dxa"/>
            <w:vMerge/>
            <w:vAlign w:val="center"/>
          </w:tcPr>
          <w:p w14:paraId="6FEE43A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A6C25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7AB84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FB935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50690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5D9945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1BEDC6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0101337D" w14:textId="77777777">
        <w:tc>
          <w:tcPr>
            <w:tcW w:w="452" w:type="dxa"/>
            <w:vMerge/>
            <w:vAlign w:val="center"/>
          </w:tcPr>
          <w:p w14:paraId="6D6C325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D33A7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760C5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C4593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9F9D9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6DD1E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1B0E52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26EE5B9A" w14:textId="77777777">
        <w:tc>
          <w:tcPr>
            <w:tcW w:w="452" w:type="dxa"/>
            <w:vMerge/>
            <w:vAlign w:val="center"/>
          </w:tcPr>
          <w:p w14:paraId="2620F1C4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8E7BE40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 w14:paraId="4D7A7E9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F5861F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CB42B0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E2CE8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1B0DD5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5658AF0C" w14:textId="77777777">
        <w:tc>
          <w:tcPr>
            <w:tcW w:w="452" w:type="dxa"/>
            <w:vMerge/>
            <w:vAlign w:val="center"/>
          </w:tcPr>
          <w:p w14:paraId="213CF7C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F9E55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E0B50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8D35F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5B301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350145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29BD87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330DB232" w14:textId="77777777">
        <w:tc>
          <w:tcPr>
            <w:tcW w:w="452" w:type="dxa"/>
            <w:vMerge/>
            <w:vAlign w:val="center"/>
          </w:tcPr>
          <w:p w14:paraId="2340326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D996F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8178D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06AF4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7FB77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AF688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4960A6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28A1EA2B" w14:textId="77777777">
        <w:tc>
          <w:tcPr>
            <w:tcW w:w="452" w:type="dxa"/>
            <w:vMerge/>
            <w:vAlign w:val="center"/>
          </w:tcPr>
          <w:p w14:paraId="2F7A059A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7735ABD3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 w14:paraId="610DB76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642176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0899A1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E9815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1361F5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32C1A8B8" w14:textId="77777777">
        <w:tc>
          <w:tcPr>
            <w:tcW w:w="452" w:type="dxa"/>
            <w:vMerge/>
            <w:vAlign w:val="center"/>
          </w:tcPr>
          <w:p w14:paraId="66A1384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F7FE2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DD6D7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BD45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20F09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8BB5CB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E10D21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77780C3" w14:textId="77777777">
        <w:tc>
          <w:tcPr>
            <w:tcW w:w="452" w:type="dxa"/>
            <w:vMerge/>
            <w:vAlign w:val="center"/>
          </w:tcPr>
          <w:p w14:paraId="4A726CE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C83CB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CD58A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CEA5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C07C3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6950C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4B8D4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386FBD69" w14:textId="77777777">
        <w:tc>
          <w:tcPr>
            <w:tcW w:w="452" w:type="dxa"/>
            <w:vMerge/>
            <w:vAlign w:val="center"/>
          </w:tcPr>
          <w:p w14:paraId="2E93738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9C33BAF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 w14:paraId="01D5934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97FB11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2B9458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AC2C6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02F0F6E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5A744E2C" w14:textId="77777777">
        <w:tc>
          <w:tcPr>
            <w:tcW w:w="452" w:type="dxa"/>
            <w:vMerge/>
            <w:vAlign w:val="center"/>
          </w:tcPr>
          <w:p w14:paraId="31C245C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FCAF7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E3B0C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01D8F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EDAD1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15FCB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8D86AD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7435C58B" w14:textId="77777777">
        <w:tc>
          <w:tcPr>
            <w:tcW w:w="452" w:type="dxa"/>
            <w:vMerge/>
            <w:vAlign w:val="center"/>
          </w:tcPr>
          <w:p w14:paraId="3AE7D8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597F4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73FAD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69F6D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30A5C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C5471F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A53D85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5326C03E" w14:textId="77777777">
        <w:tc>
          <w:tcPr>
            <w:tcW w:w="452" w:type="dxa"/>
            <w:vMerge/>
            <w:vAlign w:val="center"/>
          </w:tcPr>
          <w:p w14:paraId="4DE86878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67FCB0E9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 w14:paraId="641BDB5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BBBA79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9197B7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A33B4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252C70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09E6EA64" w14:textId="77777777">
        <w:tc>
          <w:tcPr>
            <w:tcW w:w="452" w:type="dxa"/>
            <w:vMerge/>
            <w:vAlign w:val="center"/>
          </w:tcPr>
          <w:p w14:paraId="10A9F88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AFD2A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31C77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BE9FF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0B77F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605D8E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5E18B6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5F4762AD" w14:textId="77777777">
        <w:tc>
          <w:tcPr>
            <w:tcW w:w="452" w:type="dxa"/>
            <w:vMerge/>
            <w:vAlign w:val="center"/>
          </w:tcPr>
          <w:p w14:paraId="7ABAC3D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F8BE5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AAED5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60055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BA83B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5B255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B581F5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48AB5964" w14:textId="77777777">
        <w:tc>
          <w:tcPr>
            <w:tcW w:w="452" w:type="dxa"/>
            <w:vMerge w:val="restart"/>
            <w:vAlign w:val="center"/>
          </w:tcPr>
          <w:p w14:paraId="50A17C69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5E2EA1C2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 w14:paraId="3E00729B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2398A1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47254E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306B5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923296" w14:textId="77777777" w:rsidR="00111BFE" w:rsidRDefault="00D73270">
            <w:pPr>
              <w:jc w:val="center"/>
            </w:pPr>
            <w:r>
              <w:t>109.0</w:t>
            </w:r>
          </w:p>
        </w:tc>
      </w:tr>
      <w:tr w:rsidR="00111BFE" w14:paraId="26BC0609" w14:textId="77777777">
        <w:tc>
          <w:tcPr>
            <w:tcW w:w="452" w:type="dxa"/>
            <w:vMerge/>
            <w:vAlign w:val="center"/>
          </w:tcPr>
          <w:p w14:paraId="7091344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90928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51A74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8BE42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BD7CF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270222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DA9612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48BC1327" w14:textId="77777777">
        <w:tc>
          <w:tcPr>
            <w:tcW w:w="452" w:type="dxa"/>
            <w:vMerge/>
            <w:vAlign w:val="center"/>
          </w:tcPr>
          <w:p w14:paraId="1640446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8D526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9E0BB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35037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D3A43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5052C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83C8D3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4D61FE8F" w14:textId="77777777">
        <w:tc>
          <w:tcPr>
            <w:tcW w:w="452" w:type="dxa"/>
            <w:vMerge/>
            <w:vAlign w:val="center"/>
          </w:tcPr>
          <w:p w14:paraId="7237AA76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5C937544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 w14:paraId="20068A0C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5EAA7C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632763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ED494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2054CD" w14:textId="77777777" w:rsidR="00111BFE" w:rsidRDefault="00D73270">
            <w:pPr>
              <w:jc w:val="center"/>
            </w:pPr>
            <w:r>
              <w:t>89.3</w:t>
            </w:r>
          </w:p>
        </w:tc>
      </w:tr>
      <w:tr w:rsidR="00111BFE" w14:paraId="240D8B0A" w14:textId="77777777">
        <w:tc>
          <w:tcPr>
            <w:tcW w:w="452" w:type="dxa"/>
            <w:vMerge/>
            <w:vAlign w:val="center"/>
          </w:tcPr>
          <w:p w14:paraId="436F95B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D0025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F6DAE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38060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4C83B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B66451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759CCE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5F6952A3" w14:textId="77777777">
        <w:tc>
          <w:tcPr>
            <w:tcW w:w="452" w:type="dxa"/>
            <w:vMerge/>
            <w:vAlign w:val="center"/>
          </w:tcPr>
          <w:p w14:paraId="369BD06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95F99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952CB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E0281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6DDCA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EB5FF2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096B62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2C2A5411" w14:textId="77777777">
        <w:tc>
          <w:tcPr>
            <w:tcW w:w="452" w:type="dxa"/>
            <w:vMerge/>
            <w:vAlign w:val="center"/>
          </w:tcPr>
          <w:p w14:paraId="66940E5B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58F79C6A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 w14:paraId="2E3862C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433399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C3493D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189E5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7F0D34" w14:textId="77777777" w:rsidR="00111BFE" w:rsidRDefault="00D73270">
            <w:pPr>
              <w:jc w:val="center"/>
            </w:pPr>
            <w:r>
              <w:t>43.8</w:t>
            </w:r>
          </w:p>
        </w:tc>
      </w:tr>
      <w:tr w:rsidR="00111BFE" w14:paraId="69B1EF42" w14:textId="77777777">
        <w:tc>
          <w:tcPr>
            <w:tcW w:w="452" w:type="dxa"/>
            <w:vMerge/>
            <w:vAlign w:val="center"/>
          </w:tcPr>
          <w:p w14:paraId="6EE7D14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54D7C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E7BE1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748AC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FC583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8D04B9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9F07B2C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55CAB116" w14:textId="77777777">
        <w:tc>
          <w:tcPr>
            <w:tcW w:w="452" w:type="dxa"/>
            <w:vMerge/>
            <w:vAlign w:val="center"/>
          </w:tcPr>
          <w:p w14:paraId="6A3495D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667AE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85E98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5CB26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3471B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FAFC6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B1D87B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02D3FE59" w14:textId="77777777">
        <w:tc>
          <w:tcPr>
            <w:tcW w:w="452" w:type="dxa"/>
            <w:vMerge/>
            <w:vAlign w:val="center"/>
          </w:tcPr>
          <w:p w14:paraId="5BF880FE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67796E9B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 w14:paraId="3895247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CA4181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E3CC25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F8158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5E2C3D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403FB4DE" w14:textId="77777777">
        <w:tc>
          <w:tcPr>
            <w:tcW w:w="452" w:type="dxa"/>
            <w:vMerge/>
            <w:vAlign w:val="center"/>
          </w:tcPr>
          <w:p w14:paraId="19D15C2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C9D48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EB605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DCAC6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CE8C0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6DE298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EC0318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64BE5A98" w14:textId="77777777">
        <w:tc>
          <w:tcPr>
            <w:tcW w:w="452" w:type="dxa"/>
            <w:vMerge/>
            <w:vAlign w:val="center"/>
          </w:tcPr>
          <w:p w14:paraId="670A79F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F515D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3227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5EB8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E939A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56C36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92D33B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76B31658" w14:textId="77777777">
        <w:tc>
          <w:tcPr>
            <w:tcW w:w="452" w:type="dxa"/>
            <w:vMerge/>
            <w:vAlign w:val="center"/>
          </w:tcPr>
          <w:p w14:paraId="75A66317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0B345C73" w14:textId="77777777" w:rsidR="00111BFE" w:rsidRDefault="00D73270">
            <w:pPr>
              <w:jc w:val="center"/>
            </w:pPr>
            <w:r>
              <w:t>4112</w:t>
            </w:r>
            <w:r>
              <w:lastRenderedPageBreak/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72CB5B40" w14:textId="77777777"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E789E48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45D300E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36098BB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40A97E" w14:textId="77777777" w:rsidR="00111BFE" w:rsidRDefault="00D73270">
            <w:pPr>
              <w:jc w:val="center"/>
            </w:pPr>
            <w:r>
              <w:t>32.8</w:t>
            </w:r>
          </w:p>
        </w:tc>
      </w:tr>
      <w:tr w:rsidR="00111BFE" w14:paraId="03298505" w14:textId="77777777">
        <w:tc>
          <w:tcPr>
            <w:tcW w:w="452" w:type="dxa"/>
            <w:vMerge/>
            <w:vAlign w:val="center"/>
          </w:tcPr>
          <w:p w14:paraId="4F6D2A6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0166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BA7AC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04423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6CF46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3E7C9C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3505B9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47B25D2A" w14:textId="77777777">
        <w:tc>
          <w:tcPr>
            <w:tcW w:w="452" w:type="dxa"/>
            <w:vMerge/>
            <w:vAlign w:val="center"/>
          </w:tcPr>
          <w:p w14:paraId="6AE0B93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2DD60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79EA0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13A33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69A0A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4492C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C10A3B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553D848B" w14:textId="77777777">
        <w:tc>
          <w:tcPr>
            <w:tcW w:w="452" w:type="dxa"/>
            <w:vMerge/>
            <w:vAlign w:val="center"/>
          </w:tcPr>
          <w:p w14:paraId="20ACE508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23DB3668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 w14:paraId="2BC2E6B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F1A818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6E8F47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F71E9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05E85BD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7F3712EB" w14:textId="77777777">
        <w:tc>
          <w:tcPr>
            <w:tcW w:w="452" w:type="dxa"/>
            <w:vMerge/>
            <w:vAlign w:val="center"/>
          </w:tcPr>
          <w:p w14:paraId="34129D0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1E781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F2222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1558E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FFB5B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9EAD84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7777AE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6B1C0C85" w14:textId="77777777">
        <w:tc>
          <w:tcPr>
            <w:tcW w:w="452" w:type="dxa"/>
            <w:vMerge/>
            <w:vAlign w:val="center"/>
          </w:tcPr>
          <w:p w14:paraId="7EDDB0D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D6F2E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31D2B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6EDE2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4C4B5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F2262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AED487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54335D75" w14:textId="77777777">
        <w:tc>
          <w:tcPr>
            <w:tcW w:w="452" w:type="dxa"/>
            <w:vMerge/>
            <w:vAlign w:val="center"/>
          </w:tcPr>
          <w:p w14:paraId="2E19341E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17F128A9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 w14:paraId="19B192F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C60EB9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D3A1CF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75791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B3F10E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3BD64579" w14:textId="77777777">
        <w:tc>
          <w:tcPr>
            <w:tcW w:w="452" w:type="dxa"/>
            <w:vMerge/>
            <w:vAlign w:val="center"/>
          </w:tcPr>
          <w:p w14:paraId="519534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02B14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56C5F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F51C7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51367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5A2CF5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F91639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3CE774DC" w14:textId="77777777">
        <w:tc>
          <w:tcPr>
            <w:tcW w:w="452" w:type="dxa"/>
            <w:vMerge/>
            <w:vAlign w:val="center"/>
          </w:tcPr>
          <w:p w14:paraId="263418B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A4CB3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14F9A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BAABD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5E98E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1D2BF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2D60CD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2E33ADDD" w14:textId="77777777">
        <w:tc>
          <w:tcPr>
            <w:tcW w:w="452" w:type="dxa"/>
            <w:vMerge/>
            <w:vAlign w:val="center"/>
          </w:tcPr>
          <w:p w14:paraId="167AF457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05FC6DF9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 w14:paraId="40139E0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BA36C8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886BE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9FB75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48355B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261D2957" w14:textId="77777777">
        <w:tc>
          <w:tcPr>
            <w:tcW w:w="452" w:type="dxa"/>
            <w:vMerge/>
            <w:vAlign w:val="center"/>
          </w:tcPr>
          <w:p w14:paraId="0FA1CDE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64EFD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5295B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45D88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8FBCF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650D2A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5AE2DBB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2A679E99" w14:textId="77777777">
        <w:tc>
          <w:tcPr>
            <w:tcW w:w="452" w:type="dxa"/>
            <w:vMerge/>
            <w:vAlign w:val="center"/>
          </w:tcPr>
          <w:p w14:paraId="47C7B03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C118D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E37DB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5A045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65159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EF9D3C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3DC97D" w14:textId="77777777" w:rsidR="00111BFE" w:rsidRDefault="00D73270">
            <w:pPr>
              <w:jc w:val="center"/>
            </w:pPr>
            <w:r>
              <w:t>5.4</w:t>
            </w:r>
          </w:p>
        </w:tc>
      </w:tr>
    </w:tbl>
    <w:p w14:paraId="643C136B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清单表"/>
      <w:bookmarkEnd w:id="25"/>
    </w:p>
    <w:p w14:paraId="6FC1E6C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5850686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 w14:paraId="7CBF6A9B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669C88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2E4456AF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33DAAA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FC8551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375CC7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932D5E3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3972AB5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EBE3CBD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32CC4E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789914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82287C3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94E3A64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2309F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041F0F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CC6226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20AB8AE6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4FBEFC1C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CDAA7D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65017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CF6653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396865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25A0F5D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FFC593E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EF8888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995C6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97AEDA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BFCF54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640C3E92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4C9546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111BFE" w14:paraId="539772CD" w14:textId="77777777">
        <w:tc>
          <w:tcPr>
            <w:tcW w:w="679" w:type="dxa"/>
            <w:shd w:val="clear" w:color="auto" w:fill="E6E6E6"/>
            <w:vAlign w:val="center"/>
          </w:tcPr>
          <w:p w14:paraId="7AB907A7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7679000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B0C0D11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85E2071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E0F4BAB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BD6B6EF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2734EA88" w14:textId="77777777" w:rsidR="00111BFE" w:rsidRDefault="00D7327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3416390D" w14:textId="77777777" w:rsidR="00111BFE" w:rsidRDefault="00D7327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111BFE" w14:paraId="5FBE6B21" w14:textId="77777777">
        <w:tc>
          <w:tcPr>
            <w:tcW w:w="679" w:type="dxa"/>
            <w:vMerge w:val="restart"/>
            <w:vAlign w:val="center"/>
          </w:tcPr>
          <w:p w14:paraId="741BFC75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70B11A79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14:paraId="55518B7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46049A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CF60A9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6023AC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E957CA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DBA10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7DEE177" w14:textId="77777777">
        <w:tc>
          <w:tcPr>
            <w:tcW w:w="679" w:type="dxa"/>
            <w:vMerge/>
            <w:vAlign w:val="center"/>
          </w:tcPr>
          <w:p w14:paraId="2720B10C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2C34EDF4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 w14:paraId="0599864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DC0329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160E56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D4D7CA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B4038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4F78CB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63E577E" w14:textId="77777777">
        <w:tc>
          <w:tcPr>
            <w:tcW w:w="679" w:type="dxa"/>
            <w:vMerge/>
            <w:vAlign w:val="center"/>
          </w:tcPr>
          <w:p w14:paraId="5C7C4B8D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276B3857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 w14:paraId="575D2C7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C7F6FF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FF6A94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4C7CC4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FF472F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FEB704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AB698A5" w14:textId="77777777">
        <w:tc>
          <w:tcPr>
            <w:tcW w:w="679" w:type="dxa"/>
            <w:vMerge/>
            <w:vAlign w:val="center"/>
          </w:tcPr>
          <w:p w14:paraId="20AF2337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79E6AF6C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 w14:paraId="21E4B62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E2CA9A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274F09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B3F906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9473E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2F114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F6E4A7" w14:textId="77777777">
        <w:tc>
          <w:tcPr>
            <w:tcW w:w="679" w:type="dxa"/>
            <w:vMerge/>
            <w:vAlign w:val="center"/>
          </w:tcPr>
          <w:p w14:paraId="4A0AF9A3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2217BA42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 w14:paraId="035139D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E259C7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3F1530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C0A5E4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4CF888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B4BE5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85DBA48" w14:textId="77777777">
        <w:tc>
          <w:tcPr>
            <w:tcW w:w="679" w:type="dxa"/>
            <w:vMerge/>
            <w:vAlign w:val="center"/>
          </w:tcPr>
          <w:p w14:paraId="22AE945D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1E7E8862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 w14:paraId="7742CDD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8DFEB2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14D119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4A94A5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D96B09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900A24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0A3F86A" w14:textId="77777777">
        <w:tc>
          <w:tcPr>
            <w:tcW w:w="679" w:type="dxa"/>
            <w:vMerge/>
            <w:vAlign w:val="center"/>
          </w:tcPr>
          <w:p w14:paraId="1EC0431C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0DB52AD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14:paraId="08FF97F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075551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04D367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D2EF2B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D21D92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9581D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E6D995F" w14:textId="77777777">
        <w:tc>
          <w:tcPr>
            <w:tcW w:w="679" w:type="dxa"/>
            <w:vMerge/>
            <w:vAlign w:val="center"/>
          </w:tcPr>
          <w:p w14:paraId="6D7DE162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113C5581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 w14:paraId="52A8F4B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6C16C9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570DC9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5CA611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FFCAFC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F1985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6D255FC" w14:textId="77777777">
        <w:tc>
          <w:tcPr>
            <w:tcW w:w="679" w:type="dxa"/>
            <w:vMerge/>
            <w:vAlign w:val="center"/>
          </w:tcPr>
          <w:p w14:paraId="6DA19698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6B1B3130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 w14:paraId="0D3AF4E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9D1FC2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7C2A9B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1F6045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61120E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A27E03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7C7C3CF" w14:textId="77777777">
        <w:tc>
          <w:tcPr>
            <w:tcW w:w="679" w:type="dxa"/>
            <w:vMerge w:val="restart"/>
            <w:vAlign w:val="center"/>
          </w:tcPr>
          <w:p w14:paraId="1E396583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1AF81893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 w14:paraId="3AD38BE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0AB083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C67040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711E5B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4A69CA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6D3D60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F998F92" w14:textId="77777777">
        <w:tc>
          <w:tcPr>
            <w:tcW w:w="679" w:type="dxa"/>
            <w:vMerge/>
            <w:vAlign w:val="center"/>
          </w:tcPr>
          <w:p w14:paraId="55AFA52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4E60AC67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 w14:paraId="6DC2CB5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4FF1C2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9E8A8E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DA4E62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A1F765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40C86B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6E349C3" w14:textId="77777777">
        <w:tc>
          <w:tcPr>
            <w:tcW w:w="679" w:type="dxa"/>
            <w:vMerge/>
            <w:vAlign w:val="center"/>
          </w:tcPr>
          <w:p w14:paraId="3125B380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E63F8B7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 w14:paraId="2C49355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F8FE83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ECBE31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ED2C44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6C11EC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C7891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EDEED8C" w14:textId="77777777">
        <w:tc>
          <w:tcPr>
            <w:tcW w:w="679" w:type="dxa"/>
            <w:vMerge/>
            <w:vAlign w:val="center"/>
          </w:tcPr>
          <w:p w14:paraId="0891BB59" w14:textId="77777777" w:rsidR="00111BFE" w:rsidRDefault="00D73270">
            <w:pPr>
              <w:jc w:val="center"/>
            </w:pPr>
            <w:r>
              <w:lastRenderedPageBreak/>
              <w:t>9~10</w:t>
            </w:r>
          </w:p>
        </w:tc>
        <w:tc>
          <w:tcPr>
            <w:tcW w:w="1131" w:type="dxa"/>
            <w:vAlign w:val="center"/>
          </w:tcPr>
          <w:p w14:paraId="59CD0266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 w14:paraId="28E1DE5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C1AAC6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654E99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29267E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5A9C4A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EA983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7EA52F4" w14:textId="77777777">
        <w:tc>
          <w:tcPr>
            <w:tcW w:w="679" w:type="dxa"/>
            <w:vMerge/>
            <w:vAlign w:val="center"/>
          </w:tcPr>
          <w:p w14:paraId="194BCCBC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BF9F69B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 w14:paraId="0F76558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9BBDEE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762387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E1D78E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BB36AC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13B3E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3C07761" w14:textId="77777777">
        <w:tc>
          <w:tcPr>
            <w:tcW w:w="679" w:type="dxa"/>
            <w:vMerge/>
            <w:vAlign w:val="center"/>
          </w:tcPr>
          <w:p w14:paraId="537D3BE6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66FB78E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 w14:paraId="06E183A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4835E1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EBCEDA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0F5BE9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E9E678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DF74FE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3ECE8A8" w14:textId="77777777">
        <w:tc>
          <w:tcPr>
            <w:tcW w:w="679" w:type="dxa"/>
            <w:vMerge/>
            <w:vAlign w:val="center"/>
          </w:tcPr>
          <w:p w14:paraId="29B09BC2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77541AF2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 w14:paraId="709A9BF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65E3BD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82B146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7BA972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C455D9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C23C94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DB6E8CF" w14:textId="77777777">
        <w:tc>
          <w:tcPr>
            <w:tcW w:w="679" w:type="dxa"/>
            <w:vMerge/>
            <w:vAlign w:val="center"/>
          </w:tcPr>
          <w:p w14:paraId="22A63C4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5E63B2C1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 w14:paraId="31CD881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4EA4BA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B65C83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ABFECA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FE6C5B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33BF1C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2378C3" w14:textId="77777777">
        <w:tc>
          <w:tcPr>
            <w:tcW w:w="679" w:type="dxa"/>
            <w:vMerge/>
            <w:vAlign w:val="center"/>
          </w:tcPr>
          <w:p w14:paraId="4D0E29BC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3363F7A6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 w14:paraId="1D2079C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1ED161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F757D2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94ED9E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10A14D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ACF20A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218BAB6" w14:textId="77777777">
        <w:tc>
          <w:tcPr>
            <w:tcW w:w="679" w:type="dxa"/>
            <w:vMerge w:val="restart"/>
            <w:vAlign w:val="center"/>
          </w:tcPr>
          <w:p w14:paraId="66DC942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72B6DD0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 w14:paraId="1820846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28433F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4CA6EB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505154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F0D24C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478DD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5150DD3" w14:textId="77777777">
        <w:tc>
          <w:tcPr>
            <w:tcW w:w="679" w:type="dxa"/>
            <w:vMerge/>
            <w:vAlign w:val="center"/>
          </w:tcPr>
          <w:p w14:paraId="59BF9089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2518CF5B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 w14:paraId="43D7AC0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3EE62F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B56F42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1E1108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244B44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C51DC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1CECF0E" w14:textId="77777777">
        <w:tc>
          <w:tcPr>
            <w:tcW w:w="679" w:type="dxa"/>
            <w:vMerge/>
            <w:vAlign w:val="center"/>
          </w:tcPr>
          <w:p w14:paraId="03C03504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7FBE9A5D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 w14:paraId="4E34DFA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D755C9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A6DF2E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70C974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91384E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DDBE0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615A472" w14:textId="77777777">
        <w:tc>
          <w:tcPr>
            <w:tcW w:w="679" w:type="dxa"/>
            <w:vMerge/>
            <w:vAlign w:val="center"/>
          </w:tcPr>
          <w:p w14:paraId="05EA29C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0350602E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 w14:paraId="3D86656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7EC1B9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7EA9F0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EE2E9F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23590B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FD0E2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8EFF21C" w14:textId="77777777">
        <w:tc>
          <w:tcPr>
            <w:tcW w:w="679" w:type="dxa"/>
            <w:vMerge/>
            <w:vAlign w:val="center"/>
          </w:tcPr>
          <w:p w14:paraId="675289FF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6484DAA5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 w14:paraId="57C4D21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4BBC61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2AC54F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844B9C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F97377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38CBD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6389D0B" w14:textId="77777777">
        <w:tc>
          <w:tcPr>
            <w:tcW w:w="679" w:type="dxa"/>
            <w:vMerge/>
            <w:vAlign w:val="center"/>
          </w:tcPr>
          <w:p w14:paraId="4827E63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DB71E0D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 w14:paraId="3508A54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7BA46E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03DD94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FC5C48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1111DF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8B6C1E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BE68BB3" w14:textId="77777777">
        <w:tc>
          <w:tcPr>
            <w:tcW w:w="679" w:type="dxa"/>
            <w:vMerge/>
            <w:vAlign w:val="center"/>
          </w:tcPr>
          <w:p w14:paraId="54ED93B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94818AA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 w14:paraId="1DE6F50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053852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F291BE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720B08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C221B8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38762C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B3D40EF" w14:textId="77777777">
        <w:tc>
          <w:tcPr>
            <w:tcW w:w="679" w:type="dxa"/>
            <w:vMerge/>
            <w:vAlign w:val="center"/>
          </w:tcPr>
          <w:p w14:paraId="268A061B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1818F681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 w14:paraId="10B56B4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AE1A0B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CE06EF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90DE0A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471631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CF2D75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5605A5A" w14:textId="77777777">
        <w:tc>
          <w:tcPr>
            <w:tcW w:w="679" w:type="dxa"/>
            <w:vMerge/>
            <w:vAlign w:val="center"/>
          </w:tcPr>
          <w:p w14:paraId="27F10078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63ABC7F2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 w14:paraId="50226C4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3A09FB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41BBA4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6C5C8E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CB9059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18F44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87094A9" w14:textId="77777777">
        <w:tc>
          <w:tcPr>
            <w:tcW w:w="679" w:type="dxa"/>
            <w:vMerge w:val="restart"/>
            <w:vAlign w:val="center"/>
          </w:tcPr>
          <w:p w14:paraId="1C7713A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1F38AE4E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 w14:paraId="5C839D4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034CC4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48DE82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31025F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D8E447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5E6204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92E519E" w14:textId="77777777">
        <w:tc>
          <w:tcPr>
            <w:tcW w:w="679" w:type="dxa"/>
            <w:vMerge/>
            <w:vAlign w:val="center"/>
          </w:tcPr>
          <w:p w14:paraId="42040DEE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30974AF0" w14:textId="77777777"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 w14:paraId="3722AD1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857CF6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BBD9B0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3F072B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A6DD25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22B10C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32D74E9" w14:textId="77777777">
        <w:tc>
          <w:tcPr>
            <w:tcW w:w="679" w:type="dxa"/>
            <w:vMerge/>
            <w:vAlign w:val="center"/>
          </w:tcPr>
          <w:p w14:paraId="10FDF943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7A50482B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 w14:paraId="74ED88B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7A3A2E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BACAB6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A38F04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565B2E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8DE23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A097A43" w14:textId="77777777">
        <w:tc>
          <w:tcPr>
            <w:tcW w:w="679" w:type="dxa"/>
            <w:vMerge/>
            <w:vAlign w:val="center"/>
          </w:tcPr>
          <w:p w14:paraId="61EAE94E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0C054D4D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 w14:paraId="42732F0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7E0184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B0F40F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33D1FC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AF8BE0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9FF1B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27D5ADD" w14:textId="77777777">
        <w:tc>
          <w:tcPr>
            <w:tcW w:w="679" w:type="dxa"/>
            <w:vMerge/>
            <w:vAlign w:val="center"/>
          </w:tcPr>
          <w:p w14:paraId="78A4225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4BC596A7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 w14:paraId="7631700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1A414A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EB8855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7E0F39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BEDA15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652D33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E5894D1" w14:textId="77777777">
        <w:tc>
          <w:tcPr>
            <w:tcW w:w="679" w:type="dxa"/>
            <w:vMerge/>
            <w:vAlign w:val="center"/>
          </w:tcPr>
          <w:p w14:paraId="7E13BC8E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56357F7B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 w14:paraId="5D68811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D2DA01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A64079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A843F9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E894B5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1D2D1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D6A0674" w14:textId="77777777">
        <w:tc>
          <w:tcPr>
            <w:tcW w:w="679" w:type="dxa"/>
            <w:vMerge/>
            <w:vAlign w:val="center"/>
          </w:tcPr>
          <w:p w14:paraId="6751E34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4B87F979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 w14:paraId="3A7A6E0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5DBB89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9446B1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0CD381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BED589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6C865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33A6374" w14:textId="77777777">
        <w:tc>
          <w:tcPr>
            <w:tcW w:w="679" w:type="dxa"/>
            <w:vMerge/>
            <w:vAlign w:val="center"/>
          </w:tcPr>
          <w:p w14:paraId="278663FD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69B69E33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 w14:paraId="1DDFFAB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4A1554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C51841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E457DD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AFA456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454A2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4B6209B" w14:textId="77777777">
        <w:tc>
          <w:tcPr>
            <w:tcW w:w="679" w:type="dxa"/>
            <w:vMerge/>
            <w:vAlign w:val="center"/>
          </w:tcPr>
          <w:p w14:paraId="02063635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435A334B" w14:textId="77777777"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 w14:paraId="766EAC3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ED2E23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B3D8FE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3C7748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5CE3B6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CAC36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DCB68B0" w14:textId="77777777">
        <w:tc>
          <w:tcPr>
            <w:tcW w:w="679" w:type="dxa"/>
            <w:vMerge w:val="restart"/>
            <w:vAlign w:val="center"/>
          </w:tcPr>
          <w:p w14:paraId="5A0D8EE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553047C0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 w14:paraId="383D790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959BB9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27D8D5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5A3BFA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5FD734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73BD79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C0E7159" w14:textId="77777777">
        <w:tc>
          <w:tcPr>
            <w:tcW w:w="679" w:type="dxa"/>
            <w:vMerge/>
            <w:vAlign w:val="center"/>
          </w:tcPr>
          <w:p w14:paraId="7F7C3327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5AC34BE3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 w14:paraId="114332E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A03E5C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29245A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085F88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E9BE7A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12A34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2CBFAAC" w14:textId="77777777">
        <w:tc>
          <w:tcPr>
            <w:tcW w:w="679" w:type="dxa"/>
            <w:vMerge/>
            <w:vAlign w:val="center"/>
          </w:tcPr>
          <w:p w14:paraId="111F30A9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749A8840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 w14:paraId="6769FCA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80F7BB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50B34B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9F3152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D7F082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D68A69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F9CC4D6" w14:textId="77777777">
        <w:tc>
          <w:tcPr>
            <w:tcW w:w="679" w:type="dxa"/>
            <w:vMerge/>
            <w:vAlign w:val="center"/>
          </w:tcPr>
          <w:p w14:paraId="765C7013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53446FB4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 w14:paraId="037E2E5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AC3E92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8D3CC6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054E8A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46E1DB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76E78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76F58AE" w14:textId="77777777">
        <w:tc>
          <w:tcPr>
            <w:tcW w:w="679" w:type="dxa"/>
            <w:vMerge/>
            <w:vAlign w:val="center"/>
          </w:tcPr>
          <w:p w14:paraId="4C3838AF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23E35D7B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 w14:paraId="6485EB3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9E357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074DEF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E9A2B9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B87AD0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04D51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6A49DD4" w14:textId="77777777">
        <w:tc>
          <w:tcPr>
            <w:tcW w:w="679" w:type="dxa"/>
            <w:vMerge/>
            <w:vAlign w:val="center"/>
          </w:tcPr>
          <w:p w14:paraId="55A9BAB7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6B6CDE76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 w14:paraId="4A9F48D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BBADA4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A5535D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1FEE3E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A79DF3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07654E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8A4FAA9" w14:textId="77777777">
        <w:tc>
          <w:tcPr>
            <w:tcW w:w="679" w:type="dxa"/>
            <w:vMerge/>
            <w:vAlign w:val="center"/>
          </w:tcPr>
          <w:p w14:paraId="44479B6B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0A2223B4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 w14:paraId="5AC05CF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0BB993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7F1CE3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281CC4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886C2F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4F3663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CD141BF" w14:textId="77777777">
        <w:tc>
          <w:tcPr>
            <w:tcW w:w="679" w:type="dxa"/>
            <w:vMerge/>
            <w:vAlign w:val="center"/>
          </w:tcPr>
          <w:p w14:paraId="1C310575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1FAB07BD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 w14:paraId="7F5493E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ABB189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6ABA66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21AE0A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C296BD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C1A022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C98F6BC" w14:textId="77777777">
        <w:tc>
          <w:tcPr>
            <w:tcW w:w="679" w:type="dxa"/>
            <w:vMerge/>
            <w:vAlign w:val="center"/>
          </w:tcPr>
          <w:p w14:paraId="32D42357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0F5C8A43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 w14:paraId="6C30F50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D34A20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737A41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C9F6BF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AFC9EA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85EEC3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A7916A6" w14:textId="77777777">
        <w:tc>
          <w:tcPr>
            <w:tcW w:w="679" w:type="dxa"/>
            <w:vMerge w:val="restart"/>
            <w:vAlign w:val="center"/>
          </w:tcPr>
          <w:p w14:paraId="733E74B1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3E0FA7CE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 w14:paraId="79A56D4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A5DA4F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58E7AD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60C2FA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C8DCCF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FC5C9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D681621" w14:textId="77777777">
        <w:tc>
          <w:tcPr>
            <w:tcW w:w="679" w:type="dxa"/>
            <w:vMerge/>
            <w:vAlign w:val="center"/>
          </w:tcPr>
          <w:p w14:paraId="0266B992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39E9D2A8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 w14:paraId="5A434ED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334C72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AC9FC3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1DD8EE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BC0850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BCCF4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7CA9EDA" w14:textId="77777777">
        <w:tc>
          <w:tcPr>
            <w:tcW w:w="679" w:type="dxa"/>
            <w:vMerge/>
            <w:vAlign w:val="center"/>
          </w:tcPr>
          <w:p w14:paraId="5D25D331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F23EB86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 w14:paraId="700F3CA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396F61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16B89F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599097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B0C3B2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F45E76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79E2C0" w14:textId="77777777">
        <w:tc>
          <w:tcPr>
            <w:tcW w:w="679" w:type="dxa"/>
            <w:vMerge/>
            <w:vAlign w:val="center"/>
          </w:tcPr>
          <w:p w14:paraId="233CDB8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0BE84B6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 w14:paraId="57F61C9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7B300F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9386A6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456E27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43B8C8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B8C17C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4F1F5A7" w14:textId="77777777">
        <w:tc>
          <w:tcPr>
            <w:tcW w:w="679" w:type="dxa"/>
            <w:vMerge/>
            <w:vAlign w:val="center"/>
          </w:tcPr>
          <w:p w14:paraId="66FC99F8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3AB9E1B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 w14:paraId="69DD319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5C39DF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C908E4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0AE5F4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C8A16C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99F25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D227A9B" w14:textId="77777777">
        <w:tc>
          <w:tcPr>
            <w:tcW w:w="679" w:type="dxa"/>
            <w:vMerge/>
            <w:vAlign w:val="center"/>
          </w:tcPr>
          <w:p w14:paraId="2169D48C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40BC045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 w14:paraId="01DC06D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100000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80F2D0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93E129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D5D2B6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A5655B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78FF6F9" w14:textId="77777777">
        <w:tc>
          <w:tcPr>
            <w:tcW w:w="679" w:type="dxa"/>
            <w:vMerge/>
            <w:vAlign w:val="center"/>
          </w:tcPr>
          <w:p w14:paraId="5EC6908E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2A4885B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 w14:paraId="7D0FCCB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22CA70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60F8FC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E0BAAE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A7F8B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FD897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D4F1401" w14:textId="77777777">
        <w:tc>
          <w:tcPr>
            <w:tcW w:w="679" w:type="dxa"/>
            <w:vMerge/>
            <w:vAlign w:val="center"/>
          </w:tcPr>
          <w:p w14:paraId="5902664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4C1A97FF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 w14:paraId="3345E23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B03090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E7E373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B194BD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47F518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68248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1E72D26" w14:textId="77777777">
        <w:tc>
          <w:tcPr>
            <w:tcW w:w="679" w:type="dxa"/>
            <w:vMerge/>
            <w:vAlign w:val="center"/>
          </w:tcPr>
          <w:p w14:paraId="0DBF61F4" w14:textId="77777777" w:rsidR="00111BFE" w:rsidRDefault="00D73270">
            <w:pPr>
              <w:jc w:val="center"/>
            </w:pPr>
            <w:r>
              <w:lastRenderedPageBreak/>
              <w:t>28~30</w:t>
            </w:r>
          </w:p>
        </w:tc>
        <w:tc>
          <w:tcPr>
            <w:tcW w:w="1131" w:type="dxa"/>
            <w:vAlign w:val="center"/>
          </w:tcPr>
          <w:p w14:paraId="021D7D39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 w14:paraId="4059B44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C66911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5D9FDA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6E4834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78DEB1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A802A6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CF4ECA" w14:textId="77777777">
        <w:tc>
          <w:tcPr>
            <w:tcW w:w="679" w:type="dxa"/>
            <w:vMerge/>
            <w:vAlign w:val="center"/>
          </w:tcPr>
          <w:p w14:paraId="0CBBD71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1D371706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 w14:paraId="657B053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B83E61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E20169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0107FB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3FF906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E5396D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691EF9E" w14:textId="77777777">
        <w:tc>
          <w:tcPr>
            <w:tcW w:w="679" w:type="dxa"/>
            <w:vMerge w:val="restart"/>
            <w:vAlign w:val="center"/>
          </w:tcPr>
          <w:p w14:paraId="270E5F32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6D66C366" w14:textId="77777777"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 w14:paraId="1A630FC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560F22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3377A9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267EA2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78F6D9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6CA21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1B39B40" w14:textId="77777777">
        <w:tc>
          <w:tcPr>
            <w:tcW w:w="679" w:type="dxa"/>
            <w:vMerge/>
            <w:vAlign w:val="center"/>
          </w:tcPr>
          <w:p w14:paraId="47A255E4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39C5EF55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 w14:paraId="797B721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FD57B0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BDDBA4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43EE2A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B89B30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A5DA4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A8A5DF" w14:textId="77777777">
        <w:tc>
          <w:tcPr>
            <w:tcW w:w="679" w:type="dxa"/>
            <w:vMerge/>
            <w:vAlign w:val="center"/>
          </w:tcPr>
          <w:p w14:paraId="2257CEB4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1DA18AD0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 w14:paraId="5957029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A0C0B9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B256F6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630A53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33E985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67941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0283A22" w14:textId="77777777">
        <w:tc>
          <w:tcPr>
            <w:tcW w:w="679" w:type="dxa"/>
            <w:vMerge/>
            <w:vAlign w:val="center"/>
          </w:tcPr>
          <w:p w14:paraId="5BF03759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9883B48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 w14:paraId="6A570CD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894DCE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1EBCF0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E7321F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1EA6DC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982209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AFF40C9" w14:textId="77777777">
        <w:tc>
          <w:tcPr>
            <w:tcW w:w="679" w:type="dxa"/>
            <w:vMerge/>
            <w:vAlign w:val="center"/>
          </w:tcPr>
          <w:p w14:paraId="324B13ED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05484251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 w14:paraId="4024E16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1E7632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4D31D3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213B4B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908E17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BE7E4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C214111" w14:textId="77777777">
        <w:tc>
          <w:tcPr>
            <w:tcW w:w="679" w:type="dxa"/>
            <w:vMerge/>
            <w:vAlign w:val="center"/>
          </w:tcPr>
          <w:p w14:paraId="6D65346F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5E998939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 w14:paraId="4332362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8539BC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A8D056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F160D7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C0FC3D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D98DC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FBD1E9A" w14:textId="77777777">
        <w:tc>
          <w:tcPr>
            <w:tcW w:w="679" w:type="dxa"/>
            <w:vMerge/>
            <w:vAlign w:val="center"/>
          </w:tcPr>
          <w:p w14:paraId="52CA1C57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EAE167D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 w14:paraId="67A18DE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BCEB91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4A00BE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AF4DD7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EE08AB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37B8E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8A2D861" w14:textId="77777777">
        <w:tc>
          <w:tcPr>
            <w:tcW w:w="679" w:type="dxa"/>
            <w:vMerge/>
            <w:vAlign w:val="center"/>
          </w:tcPr>
          <w:p w14:paraId="454BEBFC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0CA90E13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 w14:paraId="4C8D951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E9E6BC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E9A716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FCBB9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BB5FE9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FF4425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ED95C66" w14:textId="77777777">
        <w:tc>
          <w:tcPr>
            <w:tcW w:w="679" w:type="dxa"/>
            <w:vMerge/>
            <w:vAlign w:val="center"/>
          </w:tcPr>
          <w:p w14:paraId="2A53DEFA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6E9DD936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 w14:paraId="38A2D5E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9F46D9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11DD51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084778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4EB056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3C496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8ECAFAA" w14:textId="77777777">
        <w:tc>
          <w:tcPr>
            <w:tcW w:w="679" w:type="dxa"/>
            <w:vMerge/>
            <w:vAlign w:val="center"/>
          </w:tcPr>
          <w:p w14:paraId="13BA7652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7359E348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 w14:paraId="5A71238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16D2BA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430097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1E91B9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6D42A2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61D9C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09415D1" w14:textId="77777777">
        <w:tc>
          <w:tcPr>
            <w:tcW w:w="679" w:type="dxa"/>
            <w:vMerge w:val="restart"/>
            <w:vAlign w:val="center"/>
          </w:tcPr>
          <w:p w14:paraId="6B1BD6B6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2608E8AC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 w14:paraId="3ED2DF55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3ACE995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2DD9A2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A7004E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6786B2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B4A11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DC6FDC1" w14:textId="77777777">
        <w:tc>
          <w:tcPr>
            <w:tcW w:w="679" w:type="dxa"/>
            <w:vMerge/>
            <w:vAlign w:val="center"/>
          </w:tcPr>
          <w:p w14:paraId="5C15CA84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4B0710C1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 w14:paraId="691A9E0B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3D2DF55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72A19A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269F4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5B8C2C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1431C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E69F1A5" w14:textId="77777777">
        <w:tc>
          <w:tcPr>
            <w:tcW w:w="679" w:type="dxa"/>
            <w:vMerge/>
            <w:vAlign w:val="center"/>
          </w:tcPr>
          <w:p w14:paraId="6601BA1D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6B4DE50A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 w14:paraId="2658B02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36AF4B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93B69A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74FE1B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E93D57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7227B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A5D4F9E" w14:textId="77777777">
        <w:tc>
          <w:tcPr>
            <w:tcW w:w="679" w:type="dxa"/>
            <w:vMerge/>
            <w:vAlign w:val="center"/>
          </w:tcPr>
          <w:p w14:paraId="616804D5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6E8E3A90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 w14:paraId="6169A8B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D7943E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02DBD5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C5B21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C4CC22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7C1A18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05C8190" w14:textId="77777777">
        <w:tc>
          <w:tcPr>
            <w:tcW w:w="679" w:type="dxa"/>
            <w:vMerge/>
            <w:vAlign w:val="center"/>
          </w:tcPr>
          <w:p w14:paraId="58C42901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7865E593" w14:textId="77777777"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 w14:paraId="78252CE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538F83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597C69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AA9D8C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0ED5EC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5992A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705272F" w14:textId="77777777">
        <w:tc>
          <w:tcPr>
            <w:tcW w:w="679" w:type="dxa"/>
            <w:vMerge/>
            <w:vAlign w:val="center"/>
          </w:tcPr>
          <w:p w14:paraId="57E355AE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475AC6A2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 w14:paraId="0083073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DB7FAE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62165C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A4A843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7C02F8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EBB17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87DA34E" w14:textId="77777777">
        <w:tc>
          <w:tcPr>
            <w:tcW w:w="679" w:type="dxa"/>
            <w:vMerge/>
            <w:vAlign w:val="center"/>
          </w:tcPr>
          <w:p w14:paraId="2BBD0BF2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0E7FFC8A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 w14:paraId="5F07E16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C5EC06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A08DC2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0F3AE9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F7DEDE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1CE4A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5D6BFCA" w14:textId="77777777">
        <w:tc>
          <w:tcPr>
            <w:tcW w:w="679" w:type="dxa"/>
            <w:vMerge/>
            <w:vAlign w:val="center"/>
          </w:tcPr>
          <w:p w14:paraId="16EEB4BD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5E98827C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 w14:paraId="1BD2C85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5D27D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0CD783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588753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F04EA5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A9FF71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0A887616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 w14:paraId="3026EB55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01EDE57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B448DDE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8" w:name="有机物达标判定图"/>
      <w:bookmarkEnd w:id="28"/>
      <w:r>
        <w:rPr>
          <w:noProof/>
        </w:rPr>
        <w:drawing>
          <wp:inline distT="0" distB="0" distL="0" distR="0" wp14:anchorId="32AA4CCB" wp14:editId="4A50CC88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447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86608E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58506868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29"/>
    </w:p>
    <w:p w14:paraId="4D7176CA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33F4163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4E7058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DCC570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3335D7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04967C3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C285B3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5F641FC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CBC63F5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253848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7910C0D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12C27A4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49D9D9F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58BF9A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7547809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734E15BE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5A518E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9B83724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28644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79AD4F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9E9399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353F7C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3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160AB93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2E8DD1B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1B2B77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035183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FEFA4F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07996D0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23F88DB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A2EBF0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5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249C" w14:textId="77777777" w:rsidR="00887EBE" w:rsidRDefault="00887EBE" w:rsidP="00AB7079">
      <w:r>
        <w:separator/>
      </w:r>
    </w:p>
  </w:endnote>
  <w:endnote w:type="continuationSeparator" w:id="0">
    <w:p w14:paraId="71ED0D8B" w14:textId="77777777" w:rsidR="00887EBE" w:rsidRDefault="00887EBE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982E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D79F" w14:textId="77777777" w:rsidR="00A22F3F" w:rsidRDefault="00887EBE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099BB845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3A0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F1B5" w14:textId="77777777" w:rsidR="00887EBE" w:rsidRDefault="00887EBE" w:rsidP="00AB7079">
      <w:r>
        <w:separator/>
      </w:r>
    </w:p>
  </w:footnote>
  <w:footnote w:type="continuationSeparator" w:id="0">
    <w:p w14:paraId="5DBBEA95" w14:textId="77777777" w:rsidR="00887EBE" w:rsidRDefault="00887EBE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E58A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9CFA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08C50B2" wp14:editId="12007D8E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3F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7DD6F9A" wp14:editId="450F3791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34143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29F9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EBE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229C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4EF24"/>
  <w15:docId w15:val="{59C8839B-CC65-4FF8-817D-1517C56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</Template>
  <TotalTime>0</TotalTime>
  <Pages>22</Pages>
  <Words>1829</Words>
  <Characters>10431</Characters>
  <Application>Microsoft Office Word</Application>
  <DocSecurity>0</DocSecurity>
  <Lines>86</Lines>
  <Paragraphs>24</Paragraphs>
  <ScaleCrop>false</ScaleCrop>
  <Company>Microsoft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1993981827@qq.com</cp:lastModifiedBy>
  <cp:revision>2</cp:revision>
  <dcterms:created xsi:type="dcterms:W3CDTF">2022-03-07T13:08:00Z</dcterms:created>
  <dcterms:modified xsi:type="dcterms:W3CDTF">2022-03-07T13:08:00Z</dcterms:modified>
</cp:coreProperties>
</file>